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28A4A" w14:textId="77777777" w:rsidR="00982095" w:rsidRPr="004E3DE3" w:rsidRDefault="000C0A7E" w:rsidP="008519F5">
      <w:pPr>
        <w:spacing w:after="0" w:line="240" w:lineRule="auto"/>
        <w:jc w:val="center"/>
        <w:rPr>
          <w:b/>
          <w:sz w:val="28"/>
          <w:szCs w:val="28"/>
        </w:rPr>
      </w:pPr>
      <w:bookmarkStart w:id="0" w:name="_GoBack"/>
      <w:bookmarkEnd w:id="0"/>
      <w:r w:rsidRPr="004E3DE3">
        <w:rPr>
          <w:b/>
          <w:sz w:val="28"/>
          <w:szCs w:val="28"/>
        </w:rPr>
        <w:t xml:space="preserve">Supporting Statement for Paperwork Reduction Act Generic Information Collection Submissions for </w:t>
      </w:r>
    </w:p>
    <w:p w14:paraId="11928A4B" w14:textId="77777777" w:rsidR="00982095" w:rsidRPr="004E3DE3" w:rsidRDefault="000C0A7E" w:rsidP="008519F5">
      <w:pPr>
        <w:spacing w:after="0" w:line="240" w:lineRule="auto"/>
        <w:jc w:val="center"/>
        <w:outlineLvl w:val="0"/>
        <w:rPr>
          <w:b/>
          <w:sz w:val="28"/>
          <w:szCs w:val="28"/>
        </w:rPr>
      </w:pPr>
      <w:r w:rsidRPr="004E3DE3">
        <w:rPr>
          <w:b/>
          <w:sz w:val="28"/>
          <w:szCs w:val="28"/>
        </w:rPr>
        <w:t xml:space="preserve">“Generic Clearance for the Collection of Qualitative Feedback on Agency </w:t>
      </w:r>
      <w:r w:rsidR="000A410F" w:rsidRPr="004E3DE3">
        <w:rPr>
          <w:b/>
          <w:sz w:val="28"/>
          <w:szCs w:val="28"/>
        </w:rPr>
        <w:t>Service Delivery</w:t>
      </w:r>
      <w:r w:rsidRPr="004E3DE3">
        <w:rPr>
          <w:b/>
          <w:sz w:val="28"/>
          <w:szCs w:val="28"/>
        </w:rPr>
        <w:t>”</w:t>
      </w:r>
    </w:p>
    <w:p w14:paraId="11928A4C" w14:textId="71A78695" w:rsidR="00982095" w:rsidRPr="004E3DE3" w:rsidRDefault="00360688" w:rsidP="008519F5">
      <w:pPr>
        <w:spacing w:after="0" w:line="240" w:lineRule="auto"/>
        <w:jc w:val="center"/>
        <w:rPr>
          <w:b/>
          <w:sz w:val="28"/>
          <w:szCs w:val="28"/>
        </w:rPr>
      </w:pPr>
      <w:r w:rsidRPr="004E3DE3">
        <w:rPr>
          <w:b/>
          <w:sz w:val="28"/>
          <w:szCs w:val="28"/>
        </w:rPr>
        <w:t>OMB Control Number 1652-0058</w:t>
      </w:r>
    </w:p>
    <w:p w14:paraId="731116E0" w14:textId="486BE689" w:rsidR="00360688" w:rsidRDefault="00360688" w:rsidP="008519F5">
      <w:pPr>
        <w:spacing w:after="0" w:line="240" w:lineRule="auto"/>
        <w:jc w:val="center"/>
        <w:rPr>
          <w:b/>
          <w:sz w:val="28"/>
          <w:szCs w:val="28"/>
        </w:rPr>
      </w:pPr>
      <w:r w:rsidRPr="004E3DE3">
        <w:rPr>
          <w:b/>
          <w:sz w:val="28"/>
          <w:szCs w:val="28"/>
        </w:rPr>
        <w:t>Exp.: 7/31/</w:t>
      </w:r>
      <w:r w:rsidR="00CA5811" w:rsidRPr="004E3DE3">
        <w:rPr>
          <w:b/>
          <w:sz w:val="28"/>
          <w:szCs w:val="28"/>
        </w:rPr>
        <w:t>2019</w:t>
      </w:r>
    </w:p>
    <w:p w14:paraId="6E77E989" w14:textId="77777777" w:rsidR="00194A89" w:rsidRPr="004E3DE3" w:rsidRDefault="00194A89" w:rsidP="008519F5">
      <w:pPr>
        <w:spacing w:after="0" w:line="240" w:lineRule="auto"/>
        <w:jc w:val="center"/>
        <w:rPr>
          <w:b/>
          <w:sz w:val="28"/>
          <w:szCs w:val="28"/>
        </w:rPr>
      </w:pPr>
    </w:p>
    <w:p w14:paraId="11928A4D" w14:textId="77777777" w:rsidR="00982095" w:rsidRPr="004E3DE3" w:rsidRDefault="00982095" w:rsidP="008519F5">
      <w:pPr>
        <w:spacing w:after="0" w:line="240" w:lineRule="auto"/>
        <w:rPr>
          <w:sz w:val="28"/>
          <w:szCs w:val="28"/>
        </w:rPr>
      </w:pPr>
    </w:p>
    <w:p w14:paraId="11928A4E" w14:textId="77777777" w:rsidR="00982095" w:rsidRPr="001009DD" w:rsidRDefault="000C0A7E" w:rsidP="004E3DE3">
      <w:pPr>
        <w:pStyle w:val="ListParagraph"/>
        <w:numPr>
          <w:ilvl w:val="0"/>
          <w:numId w:val="1"/>
        </w:numPr>
        <w:spacing w:after="0" w:line="240" w:lineRule="auto"/>
        <w:rPr>
          <w:b/>
        </w:rPr>
      </w:pPr>
      <w:r w:rsidRPr="001009DD">
        <w:rPr>
          <w:b/>
        </w:rPr>
        <w:t>JUSTIFICATION</w:t>
      </w:r>
    </w:p>
    <w:p w14:paraId="11928A4F" w14:textId="77777777" w:rsidR="00982095" w:rsidRPr="001009DD" w:rsidRDefault="00982095" w:rsidP="004E3DE3">
      <w:pPr>
        <w:pStyle w:val="ListParagraph"/>
        <w:spacing w:after="0" w:line="240" w:lineRule="auto"/>
        <w:ind w:left="360" w:hanging="360"/>
        <w:rPr>
          <w:b/>
        </w:rPr>
      </w:pPr>
    </w:p>
    <w:p w14:paraId="11928A50" w14:textId="77777777" w:rsidR="00982095" w:rsidRPr="001009DD" w:rsidRDefault="000C0A7E" w:rsidP="004E3DE3">
      <w:pPr>
        <w:pStyle w:val="ListParagraph"/>
        <w:keepNext/>
        <w:numPr>
          <w:ilvl w:val="0"/>
          <w:numId w:val="2"/>
        </w:numPr>
        <w:spacing w:after="0" w:line="240" w:lineRule="auto"/>
        <w:rPr>
          <w:b/>
        </w:rPr>
      </w:pPr>
      <w:r w:rsidRPr="001009DD">
        <w:rPr>
          <w:b/>
        </w:rPr>
        <w:t>Circumstances Making the Collection of Information Necessary</w:t>
      </w:r>
    </w:p>
    <w:p w14:paraId="11928A51" w14:textId="77777777" w:rsidR="00982095" w:rsidRPr="001009DD" w:rsidRDefault="00982095" w:rsidP="004E3DE3">
      <w:pPr>
        <w:pStyle w:val="ListParagraph"/>
        <w:keepNext/>
        <w:spacing w:after="0" w:line="240" w:lineRule="auto"/>
        <w:ind w:left="0"/>
        <w:rPr>
          <w:b/>
        </w:rPr>
      </w:pPr>
    </w:p>
    <w:p w14:paraId="11928A52" w14:textId="60E9262B" w:rsidR="00982095" w:rsidRPr="001009DD" w:rsidRDefault="00C62FA2" w:rsidP="008519F5">
      <w:pPr>
        <w:spacing w:after="0" w:line="240" w:lineRule="auto"/>
        <w:ind w:left="360"/>
      </w:pPr>
      <w:r w:rsidRPr="001009DD">
        <w:t xml:space="preserve">Executive Order </w:t>
      </w:r>
      <w:r w:rsidR="00A8653B">
        <w:t xml:space="preserve">(E.O.) </w:t>
      </w:r>
      <w:r w:rsidRPr="001009DD">
        <w:t>12862</w:t>
      </w:r>
      <w:r w:rsidR="000C0A7E" w:rsidRPr="001009DD">
        <w:t xml:space="preserve"> directs Federal agencies to </w:t>
      </w:r>
      <w:r w:rsidRPr="001009DD">
        <w:t>provide service to the public that matches or exceeds the best service available in the private sector.</w:t>
      </w:r>
      <w:r w:rsidR="006105CD" w:rsidRPr="001009DD">
        <w:t xml:space="preserve">  </w:t>
      </w:r>
      <w:r w:rsidRPr="001009DD">
        <w:t xml:space="preserve">In order to </w:t>
      </w:r>
      <w:r w:rsidR="000C0A7E" w:rsidRPr="001009DD">
        <w:t xml:space="preserve">work continuously to ensure that </w:t>
      </w:r>
      <w:r w:rsidRPr="001009DD">
        <w:t xml:space="preserve">our </w:t>
      </w:r>
      <w:r w:rsidR="000C0A7E" w:rsidRPr="001009DD">
        <w:t xml:space="preserve">programs are effective and meet </w:t>
      </w:r>
      <w:r w:rsidR="000A410F" w:rsidRPr="001009DD">
        <w:t xml:space="preserve">our </w:t>
      </w:r>
      <w:r w:rsidR="000C0A7E" w:rsidRPr="001009DD">
        <w:t>customers’ needs</w:t>
      </w:r>
      <w:r w:rsidRPr="001009DD">
        <w:t xml:space="preserve">, </w:t>
      </w:r>
      <w:r w:rsidR="00B71521" w:rsidRPr="001009DD">
        <w:t>the Transportation Security Administration</w:t>
      </w:r>
      <w:r w:rsidR="000C0A7E" w:rsidRPr="001009DD">
        <w:t xml:space="preserve"> </w:t>
      </w:r>
      <w:r w:rsidRPr="001009DD">
        <w:t>(</w:t>
      </w:r>
      <w:r w:rsidR="00B2501C" w:rsidRPr="001009DD">
        <w:t>TSA)</w:t>
      </w:r>
      <w:r w:rsidRPr="001009DD">
        <w:t xml:space="preserve"> </w:t>
      </w:r>
      <w:r w:rsidR="000C0A7E" w:rsidRPr="001009DD">
        <w:t xml:space="preserve">seeks </w:t>
      </w:r>
      <w:r w:rsidR="00121FDD" w:rsidRPr="001009DD">
        <w:t xml:space="preserve">continued </w:t>
      </w:r>
      <w:r w:rsidR="00A8653B">
        <w:t>Office of Management and Budget (</w:t>
      </w:r>
      <w:r w:rsidR="000C0A7E" w:rsidRPr="001009DD">
        <w:t>OMB</w:t>
      </w:r>
      <w:r w:rsidR="00A8653B">
        <w:t>)</w:t>
      </w:r>
      <w:r w:rsidR="000C0A7E" w:rsidRPr="001009DD">
        <w:t xml:space="preserve"> approval of a generic clearance to collect </w:t>
      </w:r>
      <w:r w:rsidR="000A410F" w:rsidRPr="001009DD">
        <w:t>qualitative</w:t>
      </w:r>
      <w:r w:rsidR="000C0A7E" w:rsidRPr="001009DD">
        <w:t xml:space="preserve"> feedback</w:t>
      </w:r>
      <w:r w:rsidR="000A410F" w:rsidRPr="001009DD">
        <w:t xml:space="preserve"> on our service delivery</w:t>
      </w:r>
      <w:r w:rsidR="000C0A7E" w:rsidRPr="001009DD">
        <w:t>.</w:t>
      </w:r>
      <w:r w:rsidR="000A410F" w:rsidRPr="001009DD">
        <w:t xml:space="preserve">  By qualitative feedback we mean information that provide</w:t>
      </w:r>
      <w:r w:rsidR="00A12AC9" w:rsidRPr="001009DD">
        <w:t>s</w:t>
      </w:r>
      <w:r w:rsidR="000A410F" w:rsidRPr="001009DD">
        <w:t xml:space="preserve"> useful insights on perceptions and opinions, but are not </w:t>
      </w:r>
      <w:r w:rsidR="0067270D" w:rsidRPr="001009DD">
        <w:t>statistical surveys</w:t>
      </w:r>
      <w:r w:rsidR="000A410F" w:rsidRPr="001009DD">
        <w:t xml:space="preserve"> </w:t>
      </w:r>
      <w:r w:rsidR="0067270D" w:rsidRPr="001009DD">
        <w:t xml:space="preserve">that yield </w:t>
      </w:r>
      <w:r w:rsidR="00CC2FDD" w:rsidRPr="001009DD">
        <w:t>quantitative</w:t>
      </w:r>
      <w:r w:rsidR="0067270D" w:rsidRPr="001009DD">
        <w:t xml:space="preserve"> results that can be generalized</w:t>
      </w:r>
      <w:r w:rsidR="00EB2D61" w:rsidRPr="001009DD">
        <w:t xml:space="preserve"> to the population</w:t>
      </w:r>
      <w:r w:rsidR="00783842" w:rsidRPr="001009DD">
        <w:t xml:space="preserve"> of study</w:t>
      </w:r>
      <w:r w:rsidR="000A410F" w:rsidRPr="001009DD">
        <w:t>.</w:t>
      </w:r>
    </w:p>
    <w:p w14:paraId="11928A53" w14:textId="77777777" w:rsidR="00982095" w:rsidRPr="001009DD" w:rsidRDefault="00982095" w:rsidP="008519F5">
      <w:pPr>
        <w:spacing w:after="0" w:line="240" w:lineRule="auto"/>
        <w:ind w:left="360"/>
        <w:rPr>
          <w:b/>
        </w:rPr>
      </w:pPr>
    </w:p>
    <w:p w14:paraId="11928A55" w14:textId="22DCE520" w:rsidR="00982095" w:rsidRPr="001009DD" w:rsidRDefault="000C0A7E" w:rsidP="004E3DE3">
      <w:pPr>
        <w:spacing w:after="0" w:line="240" w:lineRule="auto"/>
        <w:ind w:left="360"/>
      </w:pPr>
      <w:r w:rsidRPr="001009DD">
        <w:t>This collection of information is necessary to enable</w:t>
      </w:r>
      <w:r w:rsidR="00C62FA2" w:rsidRPr="001009DD">
        <w:t xml:space="preserve"> </w:t>
      </w:r>
      <w:r w:rsidR="00B2501C" w:rsidRPr="001009DD">
        <w:t xml:space="preserve">TSA </w:t>
      </w:r>
      <w:r w:rsidRPr="001009DD">
        <w:t xml:space="preserve">to garner customer and stakeholder feedback in an efficient, timely manner, in accordance with </w:t>
      </w:r>
      <w:r w:rsidR="000A410F" w:rsidRPr="001009DD">
        <w:t xml:space="preserve">our commitment to </w:t>
      </w:r>
      <w:r w:rsidR="000B70FD" w:rsidRPr="001009DD">
        <w:t>improving service</w:t>
      </w:r>
      <w:r w:rsidR="000A410F" w:rsidRPr="001009DD">
        <w:t xml:space="preserve"> delivery</w:t>
      </w:r>
      <w:r w:rsidRPr="001009DD">
        <w:t>.  The information collected from</w:t>
      </w:r>
      <w:r w:rsidR="00AC2497" w:rsidRPr="001009DD">
        <w:t xml:space="preserve"> our customers and stakeholders</w:t>
      </w:r>
      <w:r w:rsidRPr="001009DD">
        <w:t xml:space="preserve"> will help ensure that users have an effective, efficient, and satisfying experience with </w:t>
      </w:r>
      <w:r w:rsidR="00B2501C" w:rsidRPr="001009DD">
        <w:t>TSA</w:t>
      </w:r>
      <w:r w:rsidR="00C62FA2" w:rsidRPr="001009DD">
        <w:t>’s</w:t>
      </w:r>
      <w:r w:rsidRPr="001009DD">
        <w:t xml:space="preserve"> programs.  This feedback will provide insights into customer </w:t>
      </w:r>
      <w:r w:rsidR="007E102D" w:rsidRPr="001009DD">
        <w:t xml:space="preserve">or stakeholder </w:t>
      </w:r>
      <w:r w:rsidRPr="001009DD">
        <w:t>perceptions</w:t>
      </w:r>
      <w:r w:rsidR="007E102D" w:rsidRPr="001009DD">
        <w:t>, experiences</w:t>
      </w:r>
      <w:r w:rsidRPr="001009DD">
        <w:t xml:space="preserve"> and expectations, provide an early warning of issues with service, or focus attention on areas where </w:t>
      </w:r>
      <w:r w:rsidR="00FB1178" w:rsidRPr="001009DD">
        <w:t xml:space="preserve">communication, </w:t>
      </w:r>
      <w:r w:rsidRPr="001009DD">
        <w:t xml:space="preserve">training or changes </w:t>
      </w:r>
      <w:r w:rsidR="000B70FD" w:rsidRPr="001009DD">
        <w:t>in operations</w:t>
      </w:r>
      <w:r w:rsidRPr="001009DD">
        <w:t xml:space="preserve"> might improve delivery of products or services.  These collections will </w:t>
      </w:r>
      <w:r w:rsidR="00AA3F96" w:rsidRPr="001009DD">
        <w:t xml:space="preserve">allow for </w:t>
      </w:r>
      <w:r w:rsidR="00FB1178" w:rsidRPr="001009DD">
        <w:t xml:space="preserve">ongoing, collaborative and actionable </w:t>
      </w:r>
      <w:r w:rsidRPr="001009DD">
        <w:t>communications between</w:t>
      </w:r>
      <w:r w:rsidR="00C62FA2" w:rsidRPr="001009DD">
        <w:t xml:space="preserve"> </w:t>
      </w:r>
      <w:r w:rsidR="00B2501C" w:rsidRPr="001009DD">
        <w:t>TSA</w:t>
      </w:r>
      <w:r w:rsidR="00C62FA2" w:rsidRPr="001009DD">
        <w:t xml:space="preserve"> </w:t>
      </w:r>
      <w:r w:rsidRPr="001009DD">
        <w:t>and its customers and stakeholders.  It will also allow feedback to contribute directly to the improvement of program management.</w:t>
      </w:r>
    </w:p>
    <w:p w14:paraId="11928A56" w14:textId="77777777" w:rsidR="00982095" w:rsidRPr="001009DD" w:rsidRDefault="00982095" w:rsidP="004E3DE3">
      <w:pPr>
        <w:spacing w:after="0" w:line="240" w:lineRule="auto"/>
        <w:ind w:left="360"/>
      </w:pPr>
    </w:p>
    <w:p w14:paraId="11928A57" w14:textId="77777777" w:rsidR="00982095" w:rsidRPr="001009DD" w:rsidRDefault="000C0A7E" w:rsidP="004E3DE3">
      <w:pPr>
        <w:pStyle w:val="ListParagraph"/>
        <w:keepNext/>
        <w:numPr>
          <w:ilvl w:val="0"/>
          <w:numId w:val="2"/>
        </w:numPr>
        <w:spacing w:after="0" w:line="240" w:lineRule="auto"/>
        <w:rPr>
          <w:b/>
        </w:rPr>
      </w:pPr>
      <w:r w:rsidRPr="001009DD">
        <w:rPr>
          <w:b/>
        </w:rPr>
        <w:t>Purpose and Use of the Information Collection</w:t>
      </w:r>
    </w:p>
    <w:p w14:paraId="11928A58" w14:textId="77777777" w:rsidR="00982095" w:rsidRPr="001009DD" w:rsidRDefault="00982095" w:rsidP="004E3DE3">
      <w:pPr>
        <w:keepNext/>
        <w:spacing w:after="0" w:line="240" w:lineRule="auto"/>
        <w:ind w:left="360"/>
        <w:rPr>
          <w:highlight w:val="yellow"/>
        </w:rPr>
      </w:pPr>
    </w:p>
    <w:p w14:paraId="11928A59" w14:textId="0A68D992" w:rsidR="00982095" w:rsidRPr="001009DD" w:rsidRDefault="000C0A7E" w:rsidP="004E3DE3">
      <w:pPr>
        <w:spacing w:after="0" w:line="240" w:lineRule="auto"/>
        <w:ind w:left="360"/>
      </w:pPr>
      <w:r w:rsidRPr="001009DD">
        <w:t>Improving agency programs requires ongoing assessment of service delivery</w:t>
      </w:r>
      <w:r w:rsidR="003F69AA">
        <w:t xml:space="preserve">, by which we mean </w:t>
      </w:r>
      <w:r w:rsidRPr="001009DD">
        <w:t xml:space="preserve">systematic review of the operation of a program compared to a set of explicit or implicit standards, </w:t>
      </w:r>
      <w:r w:rsidR="003F69AA">
        <w:t>as a means of contributing to the continuous improvement of the program.  TSA</w:t>
      </w:r>
      <w:r w:rsidR="00C62FA2" w:rsidRPr="001009DD">
        <w:t xml:space="preserve"> </w:t>
      </w:r>
      <w:r w:rsidRPr="001009DD">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0B70FD" w:rsidRPr="001009DD">
        <w:t>, efficiency</w:t>
      </w:r>
      <w:r w:rsidR="00EB2D61" w:rsidRPr="001009DD">
        <w:t xml:space="preserve"> </w:t>
      </w:r>
      <w:r w:rsidR="00AA3F96" w:rsidRPr="001009DD">
        <w:t xml:space="preserve">of service delivery, </w:t>
      </w:r>
      <w:r w:rsidRPr="001009DD">
        <w:t>and resolution</w:t>
      </w:r>
      <w:r w:rsidR="00AA3F96" w:rsidRPr="001009DD">
        <w:t xml:space="preserve"> of issues with service delivery</w:t>
      </w:r>
      <w:r w:rsidRPr="001009DD">
        <w:t xml:space="preserve">.  </w:t>
      </w:r>
      <w:r w:rsidR="003F69AA">
        <w:t xml:space="preserve">Responses will be assessed to plan and inform efforts to improve or maintain the quality of services offered to the public.  </w:t>
      </w:r>
      <w:r w:rsidRPr="001009DD">
        <w:t xml:space="preserve">If this information is not collected, vital feedback </w:t>
      </w:r>
      <w:r w:rsidR="00EB2D61" w:rsidRPr="001009DD">
        <w:t>from customers and stakeholders on</w:t>
      </w:r>
      <w:r w:rsidR="00C62FA2" w:rsidRPr="001009DD">
        <w:t xml:space="preserve"> </w:t>
      </w:r>
      <w:r w:rsidR="00B2501C" w:rsidRPr="001009DD">
        <w:t>TSA</w:t>
      </w:r>
      <w:r w:rsidR="000A410F" w:rsidRPr="001009DD">
        <w:t>’s</w:t>
      </w:r>
      <w:r w:rsidR="00C62FA2" w:rsidRPr="001009DD">
        <w:t xml:space="preserve"> </w:t>
      </w:r>
      <w:r w:rsidRPr="001009DD">
        <w:t>services will be unavailable.</w:t>
      </w:r>
    </w:p>
    <w:p w14:paraId="11928A5A" w14:textId="77777777" w:rsidR="00982095" w:rsidRPr="001009DD" w:rsidRDefault="00982095" w:rsidP="004E3DE3">
      <w:pPr>
        <w:spacing w:after="0" w:line="240" w:lineRule="auto"/>
        <w:ind w:left="360"/>
      </w:pPr>
    </w:p>
    <w:p w14:paraId="11928A5B" w14:textId="1A2A8964" w:rsidR="00EB2D61" w:rsidRPr="001009DD" w:rsidRDefault="00B2501C" w:rsidP="008519F5">
      <w:pPr>
        <w:spacing w:after="0" w:line="240" w:lineRule="auto"/>
        <w:ind w:left="360"/>
      </w:pPr>
      <w:r w:rsidRPr="001009DD">
        <w:t>TSA</w:t>
      </w:r>
      <w:r w:rsidR="00EB2D61" w:rsidRPr="001009DD">
        <w:t xml:space="preserve"> will only submit a collection for approval under this generic clearance if it meets the following conditions:</w:t>
      </w:r>
    </w:p>
    <w:p w14:paraId="11928A5D" w14:textId="628B8568" w:rsidR="00377B51" w:rsidRPr="001009DD" w:rsidRDefault="00EB2D61" w:rsidP="008D07CD">
      <w:pPr>
        <w:pStyle w:val="ListParagraph"/>
        <w:numPr>
          <w:ilvl w:val="0"/>
          <w:numId w:val="13"/>
        </w:numPr>
        <w:spacing w:after="0" w:line="240" w:lineRule="auto"/>
      </w:pPr>
      <w:r w:rsidRPr="001009DD">
        <w:t>Information gathered will be used</w:t>
      </w:r>
      <w:r w:rsidR="00377B51" w:rsidRPr="001009DD">
        <w:t xml:space="preserve"> </w:t>
      </w:r>
      <w:r w:rsidR="00572831" w:rsidRPr="001009DD">
        <w:t xml:space="preserve">only internally </w:t>
      </w:r>
      <w:r w:rsidR="00377B51" w:rsidRPr="001009DD">
        <w:t xml:space="preserve">for </w:t>
      </w:r>
      <w:r w:rsidR="00572831" w:rsidRPr="001009DD">
        <w:t xml:space="preserve">general service improvement and program management purposes </w:t>
      </w:r>
      <w:r w:rsidR="00377B51" w:rsidRPr="001009DD">
        <w:t xml:space="preserve">and </w:t>
      </w:r>
      <w:r w:rsidR="00FA1D10" w:rsidRPr="001009DD">
        <w:t xml:space="preserve">is </w:t>
      </w:r>
      <w:r w:rsidR="00377B51" w:rsidRPr="001009DD">
        <w:t xml:space="preserve">not intended for release outside of </w:t>
      </w:r>
      <w:r w:rsidR="00B2501C" w:rsidRPr="001009DD">
        <w:t>TSA</w:t>
      </w:r>
      <w:r w:rsidR="00572831" w:rsidRPr="001009DD">
        <w:t xml:space="preserve"> (if released, procedures outlined in Question 16 </w:t>
      </w:r>
      <w:r w:rsidR="000B70FD" w:rsidRPr="001009DD">
        <w:t>will</w:t>
      </w:r>
      <w:r w:rsidR="00572831" w:rsidRPr="001009DD">
        <w:t xml:space="preserve"> be followed)</w:t>
      </w:r>
      <w:r w:rsidR="00A8653B">
        <w:t>.</w:t>
      </w:r>
    </w:p>
    <w:p w14:paraId="11928A5E" w14:textId="3D30799A" w:rsidR="00D64405" w:rsidRPr="001009DD" w:rsidRDefault="00572831" w:rsidP="004E3DE3">
      <w:pPr>
        <w:pStyle w:val="ListParagraph"/>
        <w:numPr>
          <w:ilvl w:val="0"/>
          <w:numId w:val="16"/>
        </w:numPr>
        <w:spacing w:after="0" w:line="240" w:lineRule="auto"/>
        <w:ind w:left="1080"/>
      </w:pPr>
      <w:r w:rsidRPr="001009DD">
        <w:t>Information gathered will not be used for the purpose of substantially informing influential policy decisions</w:t>
      </w:r>
      <w:r w:rsidR="00A8653B">
        <w:t>.</w:t>
      </w:r>
      <w:r w:rsidRPr="001009DD">
        <w:rPr>
          <w:rStyle w:val="FootnoteReference"/>
        </w:rPr>
        <w:footnoteReference w:id="1"/>
      </w:r>
    </w:p>
    <w:p w14:paraId="11928A5F" w14:textId="4EB620F0" w:rsidR="001628A1" w:rsidRPr="001009DD" w:rsidRDefault="00D30F06" w:rsidP="004E3DE3">
      <w:pPr>
        <w:pStyle w:val="ListParagraph"/>
        <w:numPr>
          <w:ilvl w:val="0"/>
          <w:numId w:val="9"/>
        </w:numPr>
        <w:spacing w:after="0" w:line="240" w:lineRule="auto"/>
        <w:ind w:left="1080"/>
      </w:pPr>
      <w:r w:rsidRPr="001009DD">
        <w:t xml:space="preserve">Information gathered </w:t>
      </w:r>
      <w:r w:rsidR="000C0A7E" w:rsidRPr="001009DD">
        <w:t>will yield qualitative information</w:t>
      </w:r>
      <w:r w:rsidR="00AB71C0" w:rsidRPr="001009DD">
        <w:t xml:space="preserve"> -</w:t>
      </w:r>
      <w:r w:rsidR="000C0A7E" w:rsidRPr="001009DD">
        <w:t xml:space="preserve"> the</w:t>
      </w:r>
      <w:r w:rsidRPr="001009DD">
        <w:t xml:space="preserve"> collections</w:t>
      </w:r>
      <w:r w:rsidR="000C0A7E" w:rsidRPr="001009DD">
        <w:t xml:space="preserve"> will not be designed or expected to yield </w:t>
      </w:r>
      <w:r w:rsidR="00EB2D61" w:rsidRPr="001009DD">
        <w:t>statistically reliable</w:t>
      </w:r>
      <w:r w:rsidR="000C0A7E" w:rsidRPr="001009DD">
        <w:t xml:space="preserve"> results</w:t>
      </w:r>
      <w:r w:rsidR="00FA1D10" w:rsidRPr="001009DD">
        <w:t xml:space="preserve"> or used as though the results are generalizable to the population of study</w:t>
      </w:r>
      <w:r w:rsidR="00A8653B">
        <w:t>.</w:t>
      </w:r>
    </w:p>
    <w:p w14:paraId="11928A60" w14:textId="75AFC820" w:rsidR="00982095" w:rsidRPr="001009DD" w:rsidRDefault="000C0A7E" w:rsidP="004E3DE3">
      <w:pPr>
        <w:pStyle w:val="ListParagraph"/>
        <w:numPr>
          <w:ilvl w:val="0"/>
          <w:numId w:val="9"/>
        </w:numPr>
        <w:spacing w:after="0" w:line="240" w:lineRule="auto"/>
        <w:ind w:left="1080"/>
      </w:pPr>
      <w:r w:rsidRPr="001009DD">
        <w:t>The collections are voluntary</w:t>
      </w:r>
      <w:r w:rsidR="00A8653B">
        <w:t>.</w:t>
      </w:r>
    </w:p>
    <w:p w14:paraId="11928A61" w14:textId="58AE25E5" w:rsidR="00982095" w:rsidRPr="001009DD" w:rsidRDefault="000C0A7E" w:rsidP="004E3DE3">
      <w:pPr>
        <w:pStyle w:val="ListParagraph"/>
        <w:numPr>
          <w:ilvl w:val="0"/>
          <w:numId w:val="9"/>
        </w:numPr>
        <w:spacing w:after="0" w:line="240" w:lineRule="auto"/>
        <w:ind w:left="1080"/>
      </w:pPr>
      <w:r w:rsidRPr="001009DD">
        <w:t>The collections are low-burden for respondents (based on considerations of total burden hours, total number of respondents, or burden-hours per respondent) and are low-cost for both the respondents and the Federal Government</w:t>
      </w:r>
      <w:r w:rsidR="00A8653B">
        <w:t>.</w:t>
      </w:r>
    </w:p>
    <w:p w14:paraId="11928A62" w14:textId="3F3A9529" w:rsidR="00982095" w:rsidRPr="001009DD" w:rsidRDefault="000C0A7E" w:rsidP="004E3DE3">
      <w:pPr>
        <w:pStyle w:val="ListParagraph"/>
        <w:numPr>
          <w:ilvl w:val="0"/>
          <w:numId w:val="9"/>
        </w:numPr>
        <w:spacing w:after="0" w:line="240" w:lineRule="auto"/>
        <w:ind w:left="1080"/>
      </w:pPr>
      <w:r w:rsidRPr="001009DD">
        <w:t>The collections are non-controversial and do not raise issues of concern to other Federal agencies</w:t>
      </w:r>
      <w:r w:rsidR="00A8653B">
        <w:t>.</w:t>
      </w:r>
    </w:p>
    <w:p w14:paraId="11928A63" w14:textId="403F7633" w:rsidR="00982095" w:rsidRPr="001009DD" w:rsidRDefault="000C0A7E" w:rsidP="004E3DE3">
      <w:pPr>
        <w:pStyle w:val="ListParagraph"/>
        <w:numPr>
          <w:ilvl w:val="0"/>
          <w:numId w:val="9"/>
        </w:numPr>
        <w:spacing w:after="0" w:line="240" w:lineRule="auto"/>
        <w:ind w:left="1080"/>
      </w:pPr>
      <w:r w:rsidRPr="001009DD">
        <w:t xml:space="preserve">Any collection is </w:t>
      </w:r>
      <w:r w:rsidR="00BF2E89" w:rsidRPr="001009DD">
        <w:t xml:space="preserve">targeted </w:t>
      </w:r>
      <w:r w:rsidRPr="001009DD">
        <w:t>to the solicitation of opinions from respondents who have experience with the program</w:t>
      </w:r>
      <w:r w:rsidR="00BF2E89" w:rsidRPr="001009DD">
        <w:t xml:space="preserve"> or </w:t>
      </w:r>
      <w:r w:rsidR="00AB71C0" w:rsidRPr="001009DD">
        <w:t xml:space="preserve">who </w:t>
      </w:r>
      <w:r w:rsidR="00EB2D61" w:rsidRPr="001009DD">
        <w:t>may have experience with</w:t>
      </w:r>
      <w:r w:rsidR="00BF2E89" w:rsidRPr="001009DD">
        <w:t xml:space="preserve"> the program in the near future</w:t>
      </w:r>
      <w:r w:rsidR="00A8653B">
        <w:t>.</w:t>
      </w:r>
    </w:p>
    <w:p w14:paraId="11928A64" w14:textId="10267A95" w:rsidR="00982095" w:rsidRPr="001009DD" w:rsidRDefault="00D30F06" w:rsidP="004E3DE3">
      <w:pPr>
        <w:pStyle w:val="ListParagraph"/>
        <w:numPr>
          <w:ilvl w:val="0"/>
          <w:numId w:val="9"/>
        </w:numPr>
        <w:spacing w:after="0" w:line="240" w:lineRule="auto"/>
        <w:ind w:left="1080"/>
      </w:pPr>
      <w:r w:rsidRPr="001009DD">
        <w:t xml:space="preserve">With the exception of information needed to provide </w:t>
      </w:r>
      <w:r w:rsidR="000B70FD" w:rsidRPr="001009DD">
        <w:t>remuneration</w:t>
      </w:r>
      <w:r w:rsidRPr="001009DD">
        <w:t xml:space="preserve"> for participants of focus groups and cognitive laboratory studies, p</w:t>
      </w:r>
      <w:r w:rsidR="000C0A7E" w:rsidRPr="001009DD">
        <w:t xml:space="preserve">ersonally identifiable information (PII) </w:t>
      </w:r>
      <w:r w:rsidR="00474C83" w:rsidRPr="001009DD">
        <w:t xml:space="preserve">is </w:t>
      </w:r>
      <w:r w:rsidR="000C0A7E" w:rsidRPr="001009DD">
        <w:t>collected</w:t>
      </w:r>
      <w:r w:rsidR="00474C83" w:rsidRPr="001009DD">
        <w:t xml:space="preserve"> only to the extent necessary and is not retained</w:t>
      </w:r>
      <w:r w:rsidR="000C0A7E" w:rsidRPr="001009DD">
        <w:t>.</w:t>
      </w:r>
    </w:p>
    <w:p w14:paraId="11928A65" w14:textId="77777777" w:rsidR="00982095" w:rsidRPr="001009DD" w:rsidRDefault="00982095" w:rsidP="008519F5">
      <w:pPr>
        <w:pStyle w:val="ListParagraph"/>
        <w:spacing w:after="0" w:line="240" w:lineRule="auto"/>
        <w:ind w:left="360"/>
      </w:pPr>
    </w:p>
    <w:p w14:paraId="11928A66" w14:textId="454634E9" w:rsidR="00982095" w:rsidRPr="001009DD" w:rsidRDefault="000C0A7E" w:rsidP="008519F5">
      <w:pPr>
        <w:spacing w:after="0" w:line="240" w:lineRule="auto"/>
        <w:ind w:left="360"/>
      </w:pPr>
      <w:r w:rsidRPr="001009DD">
        <w:t xml:space="preserve">If these conditions are not met, </w:t>
      </w:r>
      <w:r w:rsidR="00B2501C" w:rsidRPr="001009DD">
        <w:t>TSA</w:t>
      </w:r>
      <w:r w:rsidR="00CC2FDD" w:rsidRPr="001009DD">
        <w:t xml:space="preserve"> </w:t>
      </w:r>
      <w:r w:rsidRPr="001009DD">
        <w:t>will submit an information collection request to OMB for approval through the normal PRA process.</w:t>
      </w:r>
    </w:p>
    <w:p w14:paraId="11928A67" w14:textId="77777777" w:rsidR="00982095" w:rsidRPr="001009DD" w:rsidRDefault="00982095" w:rsidP="008519F5">
      <w:pPr>
        <w:spacing w:after="0" w:line="240" w:lineRule="auto"/>
        <w:ind w:left="360"/>
      </w:pPr>
    </w:p>
    <w:p w14:paraId="11928A68" w14:textId="0BFE1B4D" w:rsidR="00982095" w:rsidRPr="001009DD" w:rsidRDefault="000C0A7E" w:rsidP="008519F5">
      <w:pPr>
        <w:spacing w:after="0" w:line="240" w:lineRule="auto"/>
        <w:ind w:left="360"/>
      </w:pPr>
      <w:r w:rsidRPr="001009DD">
        <w:t xml:space="preserve">To </w:t>
      </w:r>
      <w:r w:rsidR="003F69AA">
        <w:t xml:space="preserve">obtain approval </w:t>
      </w:r>
      <w:r w:rsidR="00893F90">
        <w:t xml:space="preserve">for </w:t>
      </w:r>
      <w:r w:rsidRPr="001009DD">
        <w:t xml:space="preserve">a collection that meets the conditions of this generic clearance, </w:t>
      </w:r>
      <w:r w:rsidR="00893F90">
        <w:t xml:space="preserve">TSA is submitting </w:t>
      </w:r>
      <w:r w:rsidRPr="001009DD">
        <w:t xml:space="preserve">a standardized form to OMB along with supporting documentation (e.g., a copy of </w:t>
      </w:r>
      <w:r w:rsidR="006105CD" w:rsidRPr="001009DD">
        <w:t>a</w:t>
      </w:r>
      <w:r w:rsidRPr="001009DD">
        <w:t xml:space="preserve"> comment card).  The submission will have automatic approval, unless OMB identifies issues within </w:t>
      </w:r>
      <w:r w:rsidR="003F69AA">
        <w:t>5</w:t>
      </w:r>
      <w:r w:rsidR="003F69AA" w:rsidRPr="001009DD">
        <w:t xml:space="preserve"> </w:t>
      </w:r>
      <w:r w:rsidRPr="001009DD">
        <w:t>business days.</w:t>
      </w:r>
    </w:p>
    <w:p w14:paraId="11928A69" w14:textId="77777777" w:rsidR="00982095" w:rsidRPr="001009DD" w:rsidRDefault="00982095" w:rsidP="004E3DE3">
      <w:pPr>
        <w:spacing w:after="0" w:line="240" w:lineRule="auto"/>
        <w:ind w:left="360"/>
      </w:pPr>
    </w:p>
    <w:p w14:paraId="11928A6A" w14:textId="77777777" w:rsidR="00982095" w:rsidRPr="001009DD" w:rsidRDefault="000C0A7E" w:rsidP="004E3DE3">
      <w:pPr>
        <w:spacing w:after="0" w:line="240" w:lineRule="auto"/>
        <w:ind w:left="360"/>
      </w:pPr>
      <w:r w:rsidRPr="001009DD">
        <w:t>The types of collections that this generic clearance covers include, but are not limited to:</w:t>
      </w:r>
    </w:p>
    <w:p w14:paraId="11928A6B" w14:textId="77777777" w:rsidR="00982095" w:rsidRPr="001009DD" w:rsidRDefault="000C0A7E" w:rsidP="004E3DE3">
      <w:pPr>
        <w:pStyle w:val="ListParagraph"/>
        <w:numPr>
          <w:ilvl w:val="0"/>
          <w:numId w:val="15"/>
        </w:numPr>
        <w:spacing w:after="0" w:line="240" w:lineRule="auto"/>
        <w:ind w:left="1080"/>
      </w:pPr>
      <w:r w:rsidRPr="001009DD">
        <w:t xml:space="preserve">Customer </w:t>
      </w:r>
      <w:r w:rsidR="006B2FF7" w:rsidRPr="001009DD">
        <w:t>c</w:t>
      </w:r>
      <w:r w:rsidRPr="001009DD">
        <w:t xml:space="preserve">omment </w:t>
      </w:r>
      <w:r w:rsidR="006B2FF7" w:rsidRPr="001009DD">
        <w:t>c</w:t>
      </w:r>
      <w:r w:rsidRPr="001009DD">
        <w:t>ards/</w:t>
      </w:r>
      <w:r w:rsidR="006B2FF7" w:rsidRPr="001009DD">
        <w:t>c</w:t>
      </w:r>
      <w:r w:rsidRPr="001009DD">
        <w:t xml:space="preserve">omplaint </w:t>
      </w:r>
      <w:r w:rsidR="006B2FF7" w:rsidRPr="001009DD">
        <w:t>f</w:t>
      </w:r>
      <w:r w:rsidRPr="001009DD">
        <w:t>orms</w:t>
      </w:r>
    </w:p>
    <w:p w14:paraId="11928A6C" w14:textId="77777777" w:rsidR="00982095" w:rsidRPr="001009DD" w:rsidRDefault="000C0A7E" w:rsidP="004E3DE3">
      <w:pPr>
        <w:pStyle w:val="ListParagraph"/>
        <w:numPr>
          <w:ilvl w:val="0"/>
          <w:numId w:val="15"/>
        </w:numPr>
        <w:spacing w:after="0" w:line="240" w:lineRule="auto"/>
        <w:ind w:left="1080"/>
      </w:pPr>
      <w:r w:rsidRPr="001009DD">
        <w:t xml:space="preserve">Small </w:t>
      </w:r>
      <w:r w:rsidR="006B2FF7" w:rsidRPr="001009DD">
        <w:t>d</w:t>
      </w:r>
      <w:r w:rsidRPr="001009DD">
        <w:t xml:space="preserve">iscussion </w:t>
      </w:r>
      <w:r w:rsidR="006B2FF7" w:rsidRPr="001009DD">
        <w:t>g</w:t>
      </w:r>
      <w:r w:rsidRPr="001009DD">
        <w:t>roups</w:t>
      </w:r>
    </w:p>
    <w:p w14:paraId="11928A6D" w14:textId="0DD8FBEF" w:rsidR="00256D0E" w:rsidRPr="001009DD" w:rsidRDefault="000C0A7E" w:rsidP="004E3DE3">
      <w:pPr>
        <w:pStyle w:val="ListParagraph"/>
        <w:numPr>
          <w:ilvl w:val="0"/>
          <w:numId w:val="15"/>
        </w:numPr>
        <w:spacing w:after="0" w:line="240" w:lineRule="auto"/>
        <w:ind w:left="1080"/>
      </w:pPr>
      <w:r w:rsidRPr="001009DD">
        <w:t xml:space="preserve">Focus </w:t>
      </w:r>
      <w:r w:rsidR="00AB71C0" w:rsidRPr="001009DD">
        <w:t>g</w:t>
      </w:r>
      <w:r w:rsidRPr="001009DD">
        <w:t>roups</w:t>
      </w:r>
      <w:r w:rsidR="00256D0E" w:rsidRPr="001009DD">
        <w:t xml:space="preserve"> </w:t>
      </w:r>
      <w:r w:rsidR="005E5A3B" w:rsidRPr="001009DD">
        <w:t>of customers, potential customers, delivery partners</w:t>
      </w:r>
      <w:r w:rsidR="006B2FF7" w:rsidRPr="001009DD">
        <w:t>, or other stakeholders</w:t>
      </w:r>
    </w:p>
    <w:p w14:paraId="11928A6E" w14:textId="5845C488" w:rsidR="00982095" w:rsidRPr="001009DD" w:rsidRDefault="000C0A7E" w:rsidP="004E3DE3">
      <w:pPr>
        <w:pStyle w:val="ListParagraph"/>
        <w:numPr>
          <w:ilvl w:val="0"/>
          <w:numId w:val="15"/>
        </w:numPr>
        <w:spacing w:after="0" w:line="240" w:lineRule="auto"/>
        <w:ind w:left="1080"/>
      </w:pPr>
      <w:r w:rsidRPr="001009DD">
        <w:t xml:space="preserve">Cognitive </w:t>
      </w:r>
      <w:r w:rsidR="006B2FF7" w:rsidRPr="001009DD">
        <w:t>l</w:t>
      </w:r>
      <w:r w:rsidRPr="001009DD">
        <w:t xml:space="preserve">aboratory </w:t>
      </w:r>
      <w:r w:rsidR="006B2FF7" w:rsidRPr="001009DD">
        <w:t>s</w:t>
      </w:r>
      <w:r w:rsidRPr="001009DD">
        <w:t>tudies</w:t>
      </w:r>
      <w:r w:rsidR="00D30F06" w:rsidRPr="001009DD">
        <w:t>, such as those used to refine questions or assess usability of a website</w:t>
      </w:r>
    </w:p>
    <w:p w14:paraId="11928A6F" w14:textId="079184E7" w:rsidR="00982095" w:rsidRPr="001009DD" w:rsidRDefault="000C0A7E" w:rsidP="004E3DE3">
      <w:pPr>
        <w:pStyle w:val="ListParagraph"/>
        <w:numPr>
          <w:ilvl w:val="0"/>
          <w:numId w:val="15"/>
        </w:numPr>
        <w:spacing w:after="0" w:line="240" w:lineRule="auto"/>
        <w:ind w:left="1080"/>
      </w:pPr>
      <w:r w:rsidRPr="001009DD">
        <w:t xml:space="preserve">Qualitative </w:t>
      </w:r>
      <w:r w:rsidR="00607287" w:rsidRPr="001009DD">
        <w:t>c</w:t>
      </w:r>
      <w:r w:rsidRPr="001009DD">
        <w:t xml:space="preserve">ustomer </w:t>
      </w:r>
      <w:r w:rsidR="006B2FF7" w:rsidRPr="001009DD">
        <w:t>s</w:t>
      </w:r>
      <w:r w:rsidRPr="001009DD">
        <w:t xml:space="preserve">atisfaction </w:t>
      </w:r>
      <w:r w:rsidR="006B2FF7" w:rsidRPr="001009DD">
        <w:t>s</w:t>
      </w:r>
      <w:r w:rsidRPr="001009DD">
        <w:t>urveys</w:t>
      </w:r>
      <w:r w:rsidR="00FB1178" w:rsidRPr="001009DD">
        <w:t xml:space="preserve"> (e.g., post-transaction surveys</w:t>
      </w:r>
      <w:r w:rsidR="00AB71C0" w:rsidRPr="001009DD">
        <w:t xml:space="preserve"> or</w:t>
      </w:r>
      <w:r w:rsidR="00FB1178" w:rsidRPr="001009DD">
        <w:t xml:space="preserve"> opt-out web surveys)</w:t>
      </w:r>
    </w:p>
    <w:p w14:paraId="11928A70" w14:textId="77777777" w:rsidR="00982095" w:rsidRPr="001009DD" w:rsidRDefault="00BF2E89" w:rsidP="004E3DE3">
      <w:pPr>
        <w:pStyle w:val="ListParagraph"/>
        <w:numPr>
          <w:ilvl w:val="0"/>
          <w:numId w:val="15"/>
        </w:numPr>
        <w:spacing w:after="0" w:line="240" w:lineRule="auto"/>
        <w:ind w:left="1080"/>
      </w:pPr>
      <w:r w:rsidRPr="001009DD">
        <w:t>In</w:t>
      </w:r>
      <w:r w:rsidR="006B2FF7" w:rsidRPr="001009DD">
        <w:t>-p</w:t>
      </w:r>
      <w:r w:rsidRPr="001009DD">
        <w:t xml:space="preserve">erson </w:t>
      </w:r>
      <w:r w:rsidR="006B2FF7" w:rsidRPr="001009DD">
        <w:t>o</w:t>
      </w:r>
      <w:r w:rsidRPr="001009DD">
        <w:t xml:space="preserve">bservation </w:t>
      </w:r>
      <w:r w:rsidR="006B2FF7" w:rsidRPr="001009DD">
        <w:t>t</w:t>
      </w:r>
      <w:r w:rsidRPr="001009DD">
        <w:t xml:space="preserve">esting (e.g., website </w:t>
      </w:r>
      <w:r w:rsidR="000C0A7E" w:rsidRPr="001009DD">
        <w:t xml:space="preserve">or </w:t>
      </w:r>
      <w:r w:rsidRPr="001009DD">
        <w:t>software usability tests)</w:t>
      </w:r>
    </w:p>
    <w:p w14:paraId="11928A71" w14:textId="77777777" w:rsidR="00982095" w:rsidRPr="001009DD" w:rsidRDefault="00982095" w:rsidP="008519F5">
      <w:pPr>
        <w:spacing w:after="0" w:line="240" w:lineRule="auto"/>
        <w:ind w:left="360"/>
      </w:pPr>
    </w:p>
    <w:p w14:paraId="11928A73" w14:textId="3F9C65B3" w:rsidR="00982095" w:rsidRPr="001009DD" w:rsidRDefault="00B2501C" w:rsidP="008519F5">
      <w:pPr>
        <w:spacing w:after="0" w:line="240" w:lineRule="auto"/>
        <w:ind w:left="360"/>
      </w:pPr>
      <w:r w:rsidRPr="001009DD">
        <w:t>TSA</w:t>
      </w:r>
      <w:r w:rsidR="000C0A7E" w:rsidRPr="001009DD">
        <w:t xml:space="preserve"> has established a manager/managing entity to serve for this generic clearance and will conduct an independent review of each </w:t>
      </w:r>
      <w:r w:rsidR="006B2FF7" w:rsidRPr="001009DD">
        <w:t xml:space="preserve">information collection </w:t>
      </w:r>
      <w:r w:rsidR="000C0A7E" w:rsidRPr="001009DD">
        <w:t>to ensure compliance with the terms of this clearance prior to submitting each collection to OMB.</w:t>
      </w:r>
    </w:p>
    <w:p w14:paraId="11928A74" w14:textId="77777777" w:rsidR="00CC2FDD" w:rsidRPr="001009DD" w:rsidRDefault="00CC2FDD" w:rsidP="008519F5">
      <w:pPr>
        <w:spacing w:after="0" w:line="240" w:lineRule="auto"/>
        <w:ind w:left="360"/>
      </w:pPr>
    </w:p>
    <w:p w14:paraId="11928A75" w14:textId="77777777" w:rsidR="00982095" w:rsidRPr="001009DD" w:rsidRDefault="000C0A7E" w:rsidP="004E3DE3">
      <w:pPr>
        <w:pStyle w:val="ListParagraph"/>
        <w:keepNext/>
        <w:numPr>
          <w:ilvl w:val="0"/>
          <w:numId w:val="2"/>
        </w:numPr>
        <w:spacing w:after="0" w:line="240" w:lineRule="auto"/>
        <w:rPr>
          <w:b/>
        </w:rPr>
      </w:pPr>
      <w:r w:rsidRPr="001009DD">
        <w:rPr>
          <w:b/>
        </w:rPr>
        <w:t>Consideration Given to Information Technology</w:t>
      </w:r>
    </w:p>
    <w:p w14:paraId="11928A76" w14:textId="77777777" w:rsidR="00982095" w:rsidRPr="001009DD" w:rsidRDefault="00982095" w:rsidP="004E3DE3">
      <w:pPr>
        <w:keepNext/>
        <w:spacing w:after="0" w:line="240" w:lineRule="auto"/>
        <w:ind w:left="360"/>
        <w:rPr>
          <w:highlight w:val="yellow"/>
        </w:rPr>
      </w:pPr>
    </w:p>
    <w:p w14:paraId="11928A78" w14:textId="34A99ABF" w:rsidR="00982095" w:rsidRPr="001009DD" w:rsidRDefault="003F69AA" w:rsidP="008D07CD">
      <w:pPr>
        <w:spacing w:after="0" w:line="240" w:lineRule="auto"/>
        <w:ind w:left="360"/>
      </w:pPr>
      <w:r>
        <w:t>If</w:t>
      </w:r>
      <w:r w:rsidR="000C74A9" w:rsidRPr="001009DD">
        <w:t xml:space="preserve"> </w:t>
      </w:r>
      <w:r w:rsidR="000C0A7E" w:rsidRPr="001009DD">
        <w:t xml:space="preserve">appropriate, </w:t>
      </w:r>
      <w:r w:rsidR="000C74A9">
        <w:t xml:space="preserve">TSA </w:t>
      </w:r>
      <w:r w:rsidR="000C0A7E" w:rsidRPr="001009DD">
        <w:t>will collect information electronically and/or use online collaboration tools to reduce burden.</w:t>
      </w:r>
    </w:p>
    <w:p w14:paraId="11928A79" w14:textId="77777777" w:rsidR="00982095" w:rsidRPr="001009DD" w:rsidRDefault="00982095" w:rsidP="008D07CD">
      <w:pPr>
        <w:spacing w:after="0" w:line="240" w:lineRule="auto"/>
        <w:ind w:left="360"/>
      </w:pPr>
    </w:p>
    <w:p w14:paraId="11928A7A" w14:textId="74A4502E" w:rsidR="00982095" w:rsidRPr="001009DD" w:rsidRDefault="000C0A7E" w:rsidP="004E3DE3">
      <w:pPr>
        <w:pStyle w:val="ListParagraph"/>
        <w:keepNext/>
        <w:numPr>
          <w:ilvl w:val="0"/>
          <w:numId w:val="2"/>
        </w:numPr>
        <w:spacing w:after="0" w:line="240" w:lineRule="auto"/>
        <w:rPr>
          <w:b/>
        </w:rPr>
      </w:pPr>
      <w:r w:rsidRPr="001009DD">
        <w:rPr>
          <w:b/>
        </w:rPr>
        <w:t>Duplication of Information</w:t>
      </w:r>
    </w:p>
    <w:p w14:paraId="11928A7B" w14:textId="77777777" w:rsidR="00982095" w:rsidRPr="001009DD" w:rsidRDefault="00982095" w:rsidP="004E3DE3">
      <w:pPr>
        <w:keepNext/>
        <w:spacing w:after="0" w:line="240" w:lineRule="auto"/>
        <w:ind w:left="360"/>
      </w:pPr>
    </w:p>
    <w:p w14:paraId="11928A7D" w14:textId="2269415A" w:rsidR="00982095" w:rsidRPr="001009DD" w:rsidRDefault="000C0A7E" w:rsidP="008D07CD">
      <w:pPr>
        <w:spacing w:after="0" w:line="240" w:lineRule="auto"/>
        <w:ind w:left="360"/>
      </w:pPr>
      <w:r w:rsidRPr="001009DD">
        <w:t>No similar data are gathered or maintained by</w:t>
      </w:r>
      <w:r w:rsidR="002A35E6" w:rsidRPr="001009DD">
        <w:t xml:space="preserve"> </w:t>
      </w:r>
      <w:r w:rsidR="00B2501C" w:rsidRPr="001009DD">
        <w:t>TSA</w:t>
      </w:r>
      <w:r w:rsidR="002A35E6" w:rsidRPr="001009DD">
        <w:t xml:space="preserve"> </w:t>
      </w:r>
      <w:r w:rsidRPr="001009DD">
        <w:t xml:space="preserve">or are available from other sources known to </w:t>
      </w:r>
      <w:r w:rsidR="00B2501C" w:rsidRPr="001009DD">
        <w:t>TSA</w:t>
      </w:r>
      <w:r w:rsidRPr="001009DD">
        <w:t>.</w:t>
      </w:r>
    </w:p>
    <w:p w14:paraId="11928A7E" w14:textId="77777777" w:rsidR="00982095" w:rsidRPr="001009DD" w:rsidRDefault="00982095" w:rsidP="008D07CD">
      <w:pPr>
        <w:spacing w:after="0" w:line="240" w:lineRule="auto"/>
        <w:ind w:left="360"/>
      </w:pPr>
    </w:p>
    <w:p w14:paraId="11928A7F" w14:textId="5EA4F2BD" w:rsidR="00982095" w:rsidRPr="001009DD" w:rsidRDefault="000C0A7E" w:rsidP="004E3DE3">
      <w:pPr>
        <w:pStyle w:val="ListParagraph"/>
        <w:keepNext/>
        <w:numPr>
          <w:ilvl w:val="0"/>
          <w:numId w:val="2"/>
        </w:numPr>
        <w:spacing w:after="0" w:line="240" w:lineRule="auto"/>
        <w:rPr>
          <w:b/>
        </w:rPr>
      </w:pPr>
      <w:r w:rsidRPr="001009DD">
        <w:rPr>
          <w:b/>
        </w:rPr>
        <w:t>Reducing the Burden on Small Entities</w:t>
      </w:r>
    </w:p>
    <w:p w14:paraId="11928A80" w14:textId="77777777" w:rsidR="00982095" w:rsidRPr="001009DD" w:rsidRDefault="00982095" w:rsidP="004E3DE3">
      <w:pPr>
        <w:pStyle w:val="ListParagraph"/>
        <w:keepNext/>
        <w:spacing w:after="0" w:line="240" w:lineRule="auto"/>
        <w:ind w:left="360"/>
        <w:rPr>
          <w:b/>
        </w:rPr>
      </w:pPr>
    </w:p>
    <w:p w14:paraId="11928A82" w14:textId="16F04C20" w:rsidR="00982095" w:rsidRPr="001009DD" w:rsidRDefault="00B11187" w:rsidP="008D07CD">
      <w:pPr>
        <w:spacing w:after="0" w:line="240" w:lineRule="auto"/>
        <w:ind w:left="360"/>
      </w:pPr>
      <w:r>
        <w:t>S</w:t>
      </w:r>
      <w:r w:rsidR="000C74A9">
        <w:t xml:space="preserve">mall business or other small entities </w:t>
      </w:r>
      <w:r>
        <w:t xml:space="preserve">may be </w:t>
      </w:r>
      <w:r w:rsidR="000C74A9">
        <w:t xml:space="preserve">involved in </w:t>
      </w:r>
      <w:r>
        <w:t xml:space="preserve">these efforts but </w:t>
      </w:r>
      <w:r w:rsidR="00B2501C" w:rsidRPr="001009DD">
        <w:t>TSA</w:t>
      </w:r>
      <w:r w:rsidR="002A35E6" w:rsidRPr="001009DD">
        <w:t xml:space="preserve"> </w:t>
      </w:r>
      <w:r w:rsidR="000C0A7E" w:rsidRPr="001009DD">
        <w:t xml:space="preserve">will minimize the burden on them </w:t>
      </w:r>
      <w:r>
        <w:t xml:space="preserve">of information collections approved under this clearance </w:t>
      </w:r>
      <w:r w:rsidR="000C0A7E" w:rsidRPr="001009DD">
        <w:t>by sampling, asking for readily available information, and using short, easy-to-complete information collection instruments.</w:t>
      </w:r>
    </w:p>
    <w:p w14:paraId="11928A83" w14:textId="77777777" w:rsidR="00982095" w:rsidRPr="001009DD" w:rsidRDefault="00982095" w:rsidP="008D07CD">
      <w:pPr>
        <w:spacing w:after="0" w:line="240" w:lineRule="auto"/>
        <w:ind w:left="360"/>
      </w:pPr>
    </w:p>
    <w:p w14:paraId="11928A84" w14:textId="77777777" w:rsidR="00982095" w:rsidRPr="001009DD" w:rsidRDefault="000C0A7E" w:rsidP="004E3DE3">
      <w:pPr>
        <w:pStyle w:val="ListParagraph"/>
        <w:keepNext/>
        <w:numPr>
          <w:ilvl w:val="0"/>
          <w:numId w:val="2"/>
        </w:numPr>
        <w:spacing w:after="0" w:line="240" w:lineRule="auto"/>
        <w:rPr>
          <w:b/>
        </w:rPr>
      </w:pPr>
      <w:r w:rsidRPr="001009DD">
        <w:rPr>
          <w:b/>
        </w:rPr>
        <w:t xml:space="preserve">Consequences of Not Conducting Collection </w:t>
      </w:r>
    </w:p>
    <w:p w14:paraId="11928A85" w14:textId="77777777" w:rsidR="00982095" w:rsidRPr="001009DD" w:rsidRDefault="00982095" w:rsidP="004E3DE3">
      <w:pPr>
        <w:pStyle w:val="ListParagraph"/>
        <w:keepNext/>
        <w:spacing w:after="0" w:line="240" w:lineRule="auto"/>
        <w:ind w:left="360"/>
        <w:rPr>
          <w:b/>
        </w:rPr>
      </w:pPr>
    </w:p>
    <w:p w14:paraId="11928A87" w14:textId="346C0913" w:rsidR="00982095" w:rsidRPr="001009DD" w:rsidRDefault="000C0A7E" w:rsidP="008D07CD">
      <w:pPr>
        <w:spacing w:after="0" w:line="240" w:lineRule="auto"/>
        <w:ind w:left="360"/>
      </w:pPr>
      <w:r w:rsidRPr="001009DD">
        <w:t>Without the</w:t>
      </w:r>
      <w:r w:rsidR="00B11187">
        <w:t>se types of</w:t>
      </w:r>
      <w:r w:rsidRPr="001009DD">
        <w:t xml:space="preserve"> feedback</w:t>
      </w:r>
      <w:r w:rsidR="00B11187">
        <w:t xml:space="preserve">, </w:t>
      </w:r>
      <w:r w:rsidR="00B2501C" w:rsidRPr="001009DD">
        <w:t>TSA</w:t>
      </w:r>
      <w:r w:rsidR="002A35E6" w:rsidRPr="001009DD">
        <w:t xml:space="preserve"> </w:t>
      </w:r>
      <w:r w:rsidRPr="001009DD">
        <w:t>will not have timely information to adjust its services to meet customer needs.</w:t>
      </w:r>
    </w:p>
    <w:p w14:paraId="11928A88" w14:textId="77777777" w:rsidR="00982095" w:rsidRPr="001009DD" w:rsidRDefault="00982095" w:rsidP="008D07CD">
      <w:pPr>
        <w:spacing w:after="0" w:line="240" w:lineRule="auto"/>
        <w:ind w:left="360"/>
      </w:pPr>
    </w:p>
    <w:p w14:paraId="11928A89" w14:textId="77777777" w:rsidR="00982095" w:rsidRPr="001009DD" w:rsidRDefault="000C0A7E" w:rsidP="004E3DE3">
      <w:pPr>
        <w:pStyle w:val="ListParagraph"/>
        <w:keepNext/>
        <w:numPr>
          <w:ilvl w:val="0"/>
          <w:numId w:val="2"/>
        </w:numPr>
        <w:spacing w:after="0" w:line="240" w:lineRule="auto"/>
        <w:rPr>
          <w:b/>
        </w:rPr>
      </w:pPr>
      <w:r w:rsidRPr="001009DD">
        <w:rPr>
          <w:b/>
        </w:rPr>
        <w:t>Special Circumstances</w:t>
      </w:r>
    </w:p>
    <w:p w14:paraId="11928A8A" w14:textId="77777777" w:rsidR="00982095" w:rsidRPr="001009DD" w:rsidRDefault="00982095" w:rsidP="004E3DE3">
      <w:pPr>
        <w:pStyle w:val="ListParagraph"/>
        <w:keepNext/>
        <w:spacing w:after="0" w:line="240" w:lineRule="auto"/>
        <w:ind w:left="360"/>
        <w:rPr>
          <w:b/>
        </w:rPr>
      </w:pPr>
    </w:p>
    <w:p w14:paraId="11928A8C" w14:textId="39A5A202" w:rsidR="00982095" w:rsidRPr="001009DD" w:rsidRDefault="000C0A7E" w:rsidP="008D07CD">
      <w:pPr>
        <w:spacing w:after="0" w:line="240" w:lineRule="auto"/>
        <w:ind w:left="360"/>
      </w:pPr>
      <w:r w:rsidRPr="001009DD">
        <w:t>There are no special circumstances</w:t>
      </w:r>
      <w:r w:rsidR="00DE07E7" w:rsidRPr="001009DD">
        <w:t>. The information collected will be voluntary and will not be used for statistical purposes.</w:t>
      </w:r>
    </w:p>
    <w:p w14:paraId="11928A8D" w14:textId="77777777" w:rsidR="00982095" w:rsidRPr="001009DD" w:rsidRDefault="00982095" w:rsidP="008D07CD">
      <w:pPr>
        <w:spacing w:after="0" w:line="240" w:lineRule="auto"/>
        <w:ind w:left="360"/>
      </w:pPr>
    </w:p>
    <w:p w14:paraId="11928A8E" w14:textId="77777777" w:rsidR="00982095" w:rsidRPr="001009DD" w:rsidRDefault="000C0A7E" w:rsidP="004E3DE3">
      <w:pPr>
        <w:pStyle w:val="ListParagraph"/>
        <w:keepNext/>
        <w:numPr>
          <w:ilvl w:val="0"/>
          <w:numId w:val="2"/>
        </w:numPr>
        <w:spacing w:after="0" w:line="240" w:lineRule="auto"/>
        <w:rPr>
          <w:b/>
        </w:rPr>
      </w:pPr>
      <w:r w:rsidRPr="001009DD">
        <w:rPr>
          <w:b/>
        </w:rPr>
        <w:t>Consultations with Persons Outside</w:t>
      </w:r>
      <w:r w:rsidR="00701CF7" w:rsidRPr="001009DD">
        <w:rPr>
          <w:b/>
        </w:rPr>
        <w:t xml:space="preserve"> the Agency</w:t>
      </w:r>
    </w:p>
    <w:p w14:paraId="11928A8F" w14:textId="77777777" w:rsidR="00982095" w:rsidRPr="001009DD" w:rsidRDefault="00982095" w:rsidP="004E3DE3">
      <w:pPr>
        <w:pStyle w:val="ListParagraph"/>
        <w:keepNext/>
        <w:spacing w:after="0" w:line="240" w:lineRule="auto"/>
        <w:ind w:left="360"/>
        <w:rPr>
          <w:b/>
        </w:rPr>
      </w:pPr>
    </w:p>
    <w:p w14:paraId="11928A91" w14:textId="1E3B78D9" w:rsidR="00982095" w:rsidRPr="001009DD" w:rsidRDefault="00A956FE" w:rsidP="008D07CD">
      <w:pPr>
        <w:spacing w:after="0" w:line="240" w:lineRule="auto"/>
        <w:ind w:left="360"/>
      </w:pPr>
      <w:r w:rsidRPr="001009DD">
        <w:t xml:space="preserve">TSA published a 60-day notice for comment, as required by 5 CFR </w:t>
      </w:r>
      <w:r w:rsidR="00A8653B">
        <w:t>§</w:t>
      </w:r>
      <w:r w:rsidRPr="001009DD">
        <w:t xml:space="preserve"> 1320.8(d), on </w:t>
      </w:r>
      <w:r w:rsidR="00CA5811" w:rsidRPr="001009DD">
        <w:t>September 28, 2018</w:t>
      </w:r>
      <w:r w:rsidRPr="001009DD">
        <w:t xml:space="preserve"> (8</w:t>
      </w:r>
      <w:r w:rsidR="00CA5811" w:rsidRPr="001009DD">
        <w:t>3</w:t>
      </w:r>
      <w:r w:rsidRPr="001009DD">
        <w:t xml:space="preserve"> FR </w:t>
      </w:r>
      <w:r w:rsidR="00CA5811" w:rsidRPr="001009DD">
        <w:t>49119</w:t>
      </w:r>
      <w:r w:rsidRPr="001009DD">
        <w:t>), and a 30</w:t>
      </w:r>
      <w:r w:rsidR="00CA5811" w:rsidRPr="001009DD">
        <w:t>-</w:t>
      </w:r>
      <w:r w:rsidRPr="001009DD">
        <w:t xml:space="preserve">day notice on </w:t>
      </w:r>
      <w:r w:rsidR="00B11187" w:rsidRPr="00B11187">
        <w:t>March</w:t>
      </w:r>
      <w:r w:rsidR="00B11187" w:rsidRPr="001B5F6E">
        <w:t xml:space="preserve"> 11, </w:t>
      </w:r>
      <w:r w:rsidR="001009DD" w:rsidRPr="001B5F6E">
        <w:t xml:space="preserve">2019 </w:t>
      </w:r>
      <w:r w:rsidRPr="001B5F6E">
        <w:t>(</w:t>
      </w:r>
      <w:r w:rsidR="001009DD" w:rsidRPr="001B5F6E">
        <w:t xml:space="preserve">84 </w:t>
      </w:r>
      <w:r w:rsidRPr="001B5F6E">
        <w:t xml:space="preserve">FR </w:t>
      </w:r>
      <w:r w:rsidR="00B11187" w:rsidRPr="001B5F6E">
        <w:t>8737</w:t>
      </w:r>
      <w:r w:rsidR="00D950E1" w:rsidRPr="001B5F6E">
        <w:t>)</w:t>
      </w:r>
      <w:r w:rsidRPr="001B5F6E">
        <w:t>.</w:t>
      </w:r>
      <w:r w:rsidRPr="001009DD">
        <w:t xml:space="preserve">  </w:t>
      </w:r>
      <w:r w:rsidR="00A571A2" w:rsidRPr="001009DD">
        <w:t>Consistent with the requirements of E</w:t>
      </w:r>
      <w:r w:rsidR="00A8653B">
        <w:t>.</w:t>
      </w:r>
      <w:r w:rsidR="00A571A2" w:rsidRPr="001009DD">
        <w:t>O</w:t>
      </w:r>
      <w:r w:rsidR="00A8653B">
        <w:t>.</w:t>
      </w:r>
      <w:r w:rsidR="00A571A2" w:rsidRPr="001009DD">
        <w:t xml:space="preserve"> 13771, Reducing Regulation and Controlling Regulatory Costs, and E</w:t>
      </w:r>
      <w:r w:rsidR="00A8653B">
        <w:t>.</w:t>
      </w:r>
      <w:r w:rsidR="00A571A2" w:rsidRPr="001009DD">
        <w:t>O</w:t>
      </w:r>
      <w:r w:rsidR="00A8653B">
        <w:t>.</w:t>
      </w:r>
      <w:r w:rsidR="00A571A2" w:rsidRPr="001009DD">
        <w:t xml:space="preserve"> 13777, Enforcing the Regulatory Reform Agenda, the notices included a specific request for comments on the extent to which this request for information could be modified to reduce the burden on respondents.  </w:t>
      </w:r>
      <w:r w:rsidRPr="001009DD">
        <w:t>TSA received no comments.</w:t>
      </w:r>
    </w:p>
    <w:p w14:paraId="11928A92" w14:textId="77777777" w:rsidR="00982095" w:rsidRPr="001009DD" w:rsidRDefault="00982095" w:rsidP="008D07CD">
      <w:pPr>
        <w:spacing w:after="0" w:line="240" w:lineRule="auto"/>
        <w:ind w:left="360"/>
      </w:pPr>
    </w:p>
    <w:p w14:paraId="11928A93" w14:textId="77777777" w:rsidR="00982095" w:rsidRPr="001009DD" w:rsidRDefault="000C0A7E" w:rsidP="004E3DE3">
      <w:pPr>
        <w:pStyle w:val="ListParagraph"/>
        <w:keepNext/>
        <w:numPr>
          <w:ilvl w:val="0"/>
          <w:numId w:val="2"/>
        </w:numPr>
        <w:spacing w:after="0" w:line="240" w:lineRule="auto"/>
        <w:rPr>
          <w:b/>
        </w:rPr>
      </w:pPr>
      <w:r w:rsidRPr="001009DD">
        <w:rPr>
          <w:b/>
        </w:rPr>
        <w:t>Payment or Gift</w:t>
      </w:r>
    </w:p>
    <w:p w14:paraId="11928A94" w14:textId="77777777" w:rsidR="001E7A97" w:rsidRPr="001009DD" w:rsidRDefault="001E7A97" w:rsidP="004E3DE3">
      <w:pPr>
        <w:keepNext/>
        <w:spacing w:after="0" w:line="240" w:lineRule="auto"/>
        <w:ind w:left="360"/>
      </w:pPr>
    </w:p>
    <w:p w14:paraId="11928A95" w14:textId="15E82CBC" w:rsidR="00982095" w:rsidRPr="001009DD" w:rsidRDefault="00B2501C" w:rsidP="008D07CD">
      <w:pPr>
        <w:spacing w:after="0" w:line="240" w:lineRule="auto"/>
        <w:ind w:left="360"/>
      </w:pPr>
      <w:r w:rsidRPr="001009DD">
        <w:t>TSA</w:t>
      </w:r>
      <w:r w:rsidR="00AC2497" w:rsidRPr="001009DD">
        <w:t xml:space="preserve"> </w:t>
      </w:r>
      <w:r w:rsidR="000C0A7E" w:rsidRPr="001009DD">
        <w:t>will not provide payment or other forms of remuneration to respondents of its various forms of collecting feedback.  Focus groups and cognitive laboratory studies are the exceptions.</w:t>
      </w:r>
    </w:p>
    <w:p w14:paraId="3FCADED5" w14:textId="77777777" w:rsidR="0007403D" w:rsidRPr="001009DD" w:rsidRDefault="0007403D">
      <w:pPr>
        <w:spacing w:after="0" w:line="240" w:lineRule="auto"/>
        <w:ind w:left="360"/>
      </w:pPr>
    </w:p>
    <w:p w14:paraId="11928A98" w14:textId="498FB457" w:rsidR="00982095" w:rsidRPr="001009DD" w:rsidRDefault="000C0A7E" w:rsidP="004E3DE3">
      <w:pPr>
        <w:spacing w:after="0" w:line="240" w:lineRule="auto"/>
        <w:ind w:left="360"/>
      </w:pPr>
      <w:r w:rsidRPr="001009DD">
        <w:t>In the case of in-person cognitive laboratory and usability studies,</w:t>
      </w:r>
      <w:r w:rsidR="00DE07E7" w:rsidRPr="001009DD">
        <w:t xml:space="preserve"> </w:t>
      </w:r>
      <w:r w:rsidR="00B2501C" w:rsidRPr="001009DD">
        <w:t>TSA</w:t>
      </w:r>
      <w:r w:rsidR="00DE07E7" w:rsidRPr="001009DD">
        <w:t xml:space="preserve"> </w:t>
      </w:r>
      <w:r w:rsidRPr="001009DD">
        <w:t>may provide stipends of up to $40.  In the case of in-person focus groups,</w:t>
      </w:r>
      <w:r w:rsidR="00DE07E7" w:rsidRPr="001009DD">
        <w:t xml:space="preserve"> </w:t>
      </w:r>
      <w:r w:rsidR="00B2501C" w:rsidRPr="001009DD">
        <w:t>TSA</w:t>
      </w:r>
      <w:r w:rsidR="00DE07E7" w:rsidRPr="001009DD">
        <w:t xml:space="preserve"> </w:t>
      </w:r>
      <w:r w:rsidRPr="001009DD">
        <w:t>may provide stipends of up to $75.  If</w:t>
      </w:r>
      <w:r w:rsidR="00DE07E7" w:rsidRPr="001009DD">
        <w:t xml:space="preserve"> </w:t>
      </w:r>
      <w:r w:rsidRPr="001009DD">
        <w:t xml:space="preserve">respondents participate in these kinds of studies remotely, via phone, or Internet, any proposed stipend needs to be justified to OMB and must be considerably less than that provided to respondents in in-person studies who have to travel to </w:t>
      </w:r>
      <w:r w:rsidR="00B2501C" w:rsidRPr="001009DD">
        <w:t>TSA</w:t>
      </w:r>
      <w:r w:rsidRPr="001009DD">
        <w:t xml:space="preserve"> or other facility to participate.  If such information collections include hard-to-reach groups and </w:t>
      </w:r>
      <w:r w:rsidR="00B2501C" w:rsidRPr="001009DD">
        <w:t>TSA</w:t>
      </w:r>
      <w:r w:rsidRPr="001009DD">
        <w:t xml:space="preserve"> plans to offer non-standard stipends, </w:t>
      </w:r>
      <w:r w:rsidR="00B2501C" w:rsidRPr="001009DD">
        <w:t>TSA</w:t>
      </w:r>
      <w:r w:rsidR="00DE07E7" w:rsidRPr="001009DD">
        <w:t xml:space="preserve"> </w:t>
      </w:r>
      <w:r w:rsidRPr="001009DD">
        <w:t>will provide OMB with additional justifications in the request for clearance of these specific activities.</w:t>
      </w:r>
    </w:p>
    <w:p w14:paraId="11928A99" w14:textId="77777777" w:rsidR="00982095" w:rsidRPr="001009DD" w:rsidRDefault="00982095" w:rsidP="004E3DE3">
      <w:pPr>
        <w:spacing w:after="0" w:line="240" w:lineRule="auto"/>
        <w:ind w:left="360"/>
      </w:pPr>
    </w:p>
    <w:p w14:paraId="11928A9A" w14:textId="6A97CD9C" w:rsidR="00982095" w:rsidRPr="001009DD" w:rsidRDefault="000C0A7E" w:rsidP="004E3DE3">
      <w:pPr>
        <w:pStyle w:val="ListParagraph"/>
        <w:keepNext/>
        <w:numPr>
          <w:ilvl w:val="0"/>
          <w:numId w:val="2"/>
        </w:numPr>
        <w:spacing w:after="0" w:line="240" w:lineRule="auto"/>
        <w:rPr>
          <w:b/>
        </w:rPr>
      </w:pPr>
      <w:r w:rsidRPr="001009DD">
        <w:rPr>
          <w:b/>
        </w:rPr>
        <w:t>Confidentiality</w:t>
      </w:r>
    </w:p>
    <w:p w14:paraId="11928A9B" w14:textId="77777777" w:rsidR="00982095" w:rsidRPr="001009DD" w:rsidRDefault="00982095" w:rsidP="004E3DE3">
      <w:pPr>
        <w:keepNext/>
        <w:spacing w:after="0" w:line="240" w:lineRule="auto"/>
        <w:ind w:left="360"/>
      </w:pPr>
    </w:p>
    <w:p w14:paraId="3D2472A0" w14:textId="5101E99B" w:rsidR="0074286D" w:rsidRPr="001009DD" w:rsidRDefault="0021540E" w:rsidP="004E3DE3">
      <w:pPr>
        <w:spacing w:after="0" w:line="240" w:lineRule="auto"/>
        <w:ind w:left="360"/>
      </w:pPr>
      <w:r>
        <w:t xml:space="preserve">If a </w:t>
      </w:r>
      <w:r w:rsidR="000C74A9">
        <w:t>confidentiality pledge</w:t>
      </w:r>
      <w:r>
        <w:t xml:space="preserve"> is deemed </w:t>
      </w:r>
      <w:r w:rsidR="00AC2497" w:rsidRPr="001009DD">
        <w:t xml:space="preserve">useful and feasible, </w:t>
      </w:r>
      <w:r w:rsidR="00B2501C" w:rsidRPr="001009DD">
        <w:t>TSA</w:t>
      </w:r>
      <w:r w:rsidR="00AC2497" w:rsidRPr="001009DD">
        <w:t xml:space="preserve"> </w:t>
      </w:r>
      <w:r w:rsidR="000C0A7E" w:rsidRPr="001009DD">
        <w:t xml:space="preserve">will </w:t>
      </w:r>
      <w:r>
        <w:t xml:space="preserve">only include a pledge of confidentiality that is supported by authority </w:t>
      </w:r>
      <w:r w:rsidR="000C0A7E" w:rsidRPr="001009DD">
        <w:t>established in statute or regulation, that is supported by disclosure and data security policies that are consistent with the pledge, and that does not unnecessarily impede sharing of data with other agencies for compatible confidential use.</w:t>
      </w:r>
      <w:r w:rsidR="002B0B32" w:rsidRPr="001009DD">
        <w:t xml:space="preserve"> </w:t>
      </w:r>
      <w:r w:rsidR="000C74A9">
        <w:t xml:space="preserve"> </w:t>
      </w:r>
      <w:r w:rsidR="002B0B32" w:rsidRPr="001009DD">
        <w:t xml:space="preserve"> </w:t>
      </w:r>
      <w:r>
        <w:t xml:space="preserve">If </w:t>
      </w:r>
      <w:r w:rsidR="00774493">
        <w:t xml:space="preserve">TSA </w:t>
      </w:r>
      <w:r>
        <w:t xml:space="preserve">includes a pledge of confidentiality, it will </w:t>
      </w:r>
      <w:r w:rsidR="00774493">
        <w:t>includ</w:t>
      </w:r>
      <w:r>
        <w:t xml:space="preserve">e </w:t>
      </w:r>
      <w:r w:rsidR="002B0B32" w:rsidRPr="001009DD">
        <w:t xml:space="preserve">a citation </w:t>
      </w:r>
      <w:r>
        <w:t>for</w:t>
      </w:r>
      <w:r w:rsidRPr="001009DD">
        <w:t xml:space="preserve"> </w:t>
      </w:r>
      <w:r w:rsidR="002B0B32" w:rsidRPr="001009DD">
        <w:t>the statute or regulation supporting the pledge.</w:t>
      </w:r>
    </w:p>
    <w:p w14:paraId="671C195B" w14:textId="77777777" w:rsidR="0074286D" w:rsidRPr="001009DD" w:rsidRDefault="0074286D" w:rsidP="004E3DE3">
      <w:pPr>
        <w:spacing w:after="0" w:line="240" w:lineRule="auto"/>
        <w:ind w:left="360"/>
      </w:pPr>
    </w:p>
    <w:p w14:paraId="11928A9D" w14:textId="72FD5F8A" w:rsidR="00982095" w:rsidRPr="001009DD" w:rsidRDefault="0074286D" w:rsidP="004E3DE3">
      <w:pPr>
        <w:spacing w:after="0" w:line="240" w:lineRule="auto"/>
        <w:ind w:left="360"/>
      </w:pPr>
      <w:r w:rsidRPr="001009DD">
        <w:t xml:space="preserve">This collection is covered under a Privacy Impact Assessment (PIA), </w:t>
      </w:r>
      <w:r w:rsidRPr="004E3DE3">
        <w:t>DHS/ALL/PIA-006 General Contact Lists</w:t>
      </w:r>
      <w:r w:rsidRPr="001009DD">
        <w:t>, published June 15, 2007</w:t>
      </w:r>
      <w:r w:rsidR="00A8653B">
        <w:t>,</w:t>
      </w:r>
      <w:r w:rsidRPr="001009DD">
        <w:t xml:space="preserve"> on www.dhs.gov.  In addition, e</w:t>
      </w:r>
      <w:r w:rsidR="00A35F8E" w:rsidRPr="001009DD">
        <w:t xml:space="preserve">ach </w:t>
      </w:r>
      <w:r w:rsidR="00B501E9" w:rsidRPr="001009DD">
        <w:t xml:space="preserve">information </w:t>
      </w:r>
      <w:r w:rsidR="00A35F8E" w:rsidRPr="001009DD">
        <w:t xml:space="preserve">collection </w:t>
      </w:r>
      <w:r w:rsidR="00B501E9" w:rsidRPr="001009DD">
        <w:t xml:space="preserve">approved under this clearance </w:t>
      </w:r>
      <w:r w:rsidR="00A35F8E" w:rsidRPr="001009DD">
        <w:t>will have a privacy threshold review to identify the privacy compliance requirements for all Departmental uses of personally identifiable information (PII).</w:t>
      </w:r>
    </w:p>
    <w:p w14:paraId="11928A9E" w14:textId="77777777" w:rsidR="00982095" w:rsidRPr="001009DD" w:rsidRDefault="00982095" w:rsidP="004E3DE3">
      <w:pPr>
        <w:spacing w:after="0" w:line="240" w:lineRule="auto"/>
        <w:ind w:left="360"/>
      </w:pPr>
    </w:p>
    <w:p w14:paraId="11928A9F" w14:textId="77777777" w:rsidR="00982095" w:rsidRPr="001009DD" w:rsidRDefault="000C0A7E" w:rsidP="004E3DE3">
      <w:pPr>
        <w:pStyle w:val="ListParagraph"/>
        <w:keepNext/>
        <w:numPr>
          <w:ilvl w:val="0"/>
          <w:numId w:val="2"/>
        </w:numPr>
        <w:spacing w:after="0" w:line="240" w:lineRule="auto"/>
        <w:rPr>
          <w:b/>
        </w:rPr>
      </w:pPr>
      <w:r w:rsidRPr="001009DD">
        <w:rPr>
          <w:b/>
        </w:rPr>
        <w:t>Sensitive Nature</w:t>
      </w:r>
    </w:p>
    <w:p w14:paraId="11928AA0" w14:textId="77777777" w:rsidR="00982095" w:rsidRPr="001009DD" w:rsidRDefault="00982095" w:rsidP="004E3DE3">
      <w:pPr>
        <w:pStyle w:val="ListParagraph"/>
        <w:keepNext/>
        <w:spacing w:after="0" w:line="240" w:lineRule="auto"/>
        <w:ind w:left="360"/>
        <w:rPr>
          <w:b/>
        </w:rPr>
      </w:pPr>
    </w:p>
    <w:p w14:paraId="11928AA2" w14:textId="0EDDCB39" w:rsidR="00982095" w:rsidRPr="001009DD" w:rsidRDefault="000C0A7E" w:rsidP="004E3DE3">
      <w:pPr>
        <w:spacing w:after="0" w:line="240" w:lineRule="auto"/>
        <w:ind w:left="360"/>
      </w:pPr>
      <w:r w:rsidRPr="001009DD">
        <w:t>No questions will be asked that are of a personal or sensitive nature.</w:t>
      </w:r>
    </w:p>
    <w:p w14:paraId="11928AA3" w14:textId="6875E8F2" w:rsidR="0074286D" w:rsidRPr="001009DD" w:rsidRDefault="0074286D" w:rsidP="004E3DE3">
      <w:pPr>
        <w:spacing w:after="0" w:line="240" w:lineRule="auto"/>
      </w:pPr>
      <w:r w:rsidRPr="001009DD">
        <w:br w:type="page"/>
      </w:r>
    </w:p>
    <w:p w14:paraId="305AC0BB" w14:textId="77777777" w:rsidR="00982095" w:rsidRPr="001009DD" w:rsidRDefault="00982095" w:rsidP="008519F5">
      <w:pPr>
        <w:spacing w:after="0" w:line="240" w:lineRule="auto"/>
      </w:pPr>
    </w:p>
    <w:p w14:paraId="11928AA4" w14:textId="77777777" w:rsidR="00982095" w:rsidRPr="001009DD" w:rsidRDefault="000C0A7E" w:rsidP="004E3DE3">
      <w:pPr>
        <w:pStyle w:val="ListParagraph"/>
        <w:keepNext/>
        <w:numPr>
          <w:ilvl w:val="0"/>
          <w:numId w:val="2"/>
        </w:numPr>
        <w:spacing w:after="0" w:line="240" w:lineRule="auto"/>
        <w:rPr>
          <w:b/>
        </w:rPr>
      </w:pPr>
      <w:r w:rsidRPr="001009DD">
        <w:rPr>
          <w:b/>
        </w:rPr>
        <w:t>Burden of Information Collection</w:t>
      </w:r>
    </w:p>
    <w:p w14:paraId="11928AA5" w14:textId="77777777" w:rsidR="00982095" w:rsidRPr="001009DD" w:rsidRDefault="00982095" w:rsidP="004E3DE3">
      <w:pPr>
        <w:keepNext/>
        <w:spacing w:after="0" w:line="240" w:lineRule="auto"/>
        <w:ind w:left="360"/>
      </w:pPr>
    </w:p>
    <w:p w14:paraId="11928AA6" w14:textId="00BA0465" w:rsidR="00982095" w:rsidRPr="001009DD" w:rsidRDefault="000C0A7E" w:rsidP="004E3DE3">
      <w:pPr>
        <w:tabs>
          <w:tab w:val="left" w:pos="-1080"/>
          <w:tab w:val="left" w:pos="-720"/>
          <w:tab w:val="left" w:pos="0"/>
          <w:tab w:val="left" w:pos="450"/>
          <w:tab w:val="left" w:pos="720"/>
          <w:tab w:val="left" w:pos="2160"/>
        </w:tabs>
        <w:spacing w:after="0" w:line="240" w:lineRule="auto"/>
        <w:ind w:left="360"/>
      </w:pPr>
      <w:r w:rsidRPr="001009DD">
        <w:t xml:space="preserve">A variety of instruments and platforms will be used to collect information from respondents.  The annual burden hours requested </w:t>
      </w:r>
      <w:r w:rsidR="00CC65AC" w:rsidRPr="001009DD">
        <w:t xml:space="preserve">of </w:t>
      </w:r>
      <w:r w:rsidR="00B501E9" w:rsidRPr="001009DD">
        <w:t>1</w:t>
      </w:r>
      <w:r w:rsidR="00C56161" w:rsidRPr="001009DD">
        <w:t>3,</w:t>
      </w:r>
      <w:r w:rsidR="00B501E9" w:rsidRPr="001009DD">
        <w:t xml:space="preserve">383 </w:t>
      </w:r>
      <w:r w:rsidRPr="001009DD">
        <w:t xml:space="preserve">are based on the number of collections we expect to conduct over the requested period for this </w:t>
      </w:r>
      <w:r w:rsidR="00D80128" w:rsidRPr="001009DD">
        <w:t>clearance.</w:t>
      </w:r>
    </w:p>
    <w:p w14:paraId="11928AA7" w14:textId="77777777" w:rsidR="00982095" w:rsidRPr="001009DD" w:rsidRDefault="00982095" w:rsidP="004E3DE3">
      <w:pPr>
        <w:spacing w:after="0" w:line="240" w:lineRule="auto"/>
        <w:ind w:left="360"/>
      </w:pPr>
    </w:p>
    <w:tbl>
      <w:tblPr>
        <w:tblW w:w="0" w:type="auto"/>
        <w:tblInd w:w="552" w:type="dxa"/>
        <w:tblLayout w:type="fixed"/>
        <w:tblCellMar>
          <w:left w:w="102" w:type="dxa"/>
          <w:right w:w="102" w:type="dxa"/>
        </w:tblCellMar>
        <w:tblLook w:val="0000" w:firstRow="0" w:lastRow="0" w:firstColumn="0" w:lastColumn="0" w:noHBand="0" w:noVBand="0"/>
      </w:tblPr>
      <w:tblGrid>
        <w:gridCol w:w="2700"/>
        <w:gridCol w:w="1710"/>
        <w:gridCol w:w="1620"/>
        <w:gridCol w:w="1518"/>
        <w:gridCol w:w="1260"/>
      </w:tblGrid>
      <w:tr w:rsidR="00982095" w:rsidRPr="00722A27" w14:paraId="11928AAA" w14:textId="77777777" w:rsidTr="004E3DE3">
        <w:trPr>
          <w:cantSplit/>
          <w:tblHeader/>
        </w:trPr>
        <w:tc>
          <w:tcPr>
            <w:tcW w:w="8808" w:type="dxa"/>
            <w:gridSpan w:val="5"/>
            <w:tcBorders>
              <w:top w:val="single" w:sz="7" w:space="0" w:color="000000"/>
              <w:left w:val="single" w:sz="7" w:space="0" w:color="000000"/>
              <w:bottom w:val="single" w:sz="6" w:space="0" w:color="FFFFFF"/>
              <w:right w:val="single" w:sz="7" w:space="0" w:color="000000"/>
            </w:tcBorders>
          </w:tcPr>
          <w:p w14:paraId="11928AA9" w14:textId="41C38F29" w:rsidR="00982095" w:rsidRPr="004E3DE3" w:rsidRDefault="000C0A7E" w:rsidP="004E3DE3">
            <w:pPr>
              <w:keepNext/>
              <w:tabs>
                <w:tab w:val="left" w:pos="-1080"/>
                <w:tab w:val="left" w:pos="-720"/>
                <w:tab w:val="left" w:pos="0"/>
                <w:tab w:val="left" w:pos="450"/>
                <w:tab w:val="left" w:pos="720"/>
                <w:tab w:val="left" w:pos="2160"/>
              </w:tabs>
              <w:spacing w:after="0" w:line="240" w:lineRule="auto"/>
              <w:jc w:val="center"/>
              <w:rPr>
                <w:b/>
              </w:rPr>
            </w:pPr>
            <w:r w:rsidRPr="004E3DE3">
              <w:rPr>
                <w:b/>
              </w:rPr>
              <w:t>Estimated Annual Reporting Burden</w:t>
            </w:r>
          </w:p>
        </w:tc>
      </w:tr>
      <w:tr w:rsidR="00982095" w:rsidRPr="00722A27" w14:paraId="11928AB5" w14:textId="77777777" w:rsidTr="004E3DE3">
        <w:trPr>
          <w:cantSplit/>
          <w:tblHeader/>
        </w:trPr>
        <w:tc>
          <w:tcPr>
            <w:tcW w:w="2700" w:type="dxa"/>
            <w:tcBorders>
              <w:top w:val="single" w:sz="7" w:space="0" w:color="000000"/>
              <w:left w:val="single" w:sz="7" w:space="0" w:color="000000"/>
              <w:bottom w:val="single" w:sz="6" w:space="0" w:color="FFFFFF"/>
              <w:right w:val="single" w:sz="6" w:space="0" w:color="FFFFFF"/>
            </w:tcBorders>
          </w:tcPr>
          <w:p w14:paraId="11928AAC" w14:textId="77777777" w:rsidR="00982095" w:rsidRPr="004E3DE3" w:rsidRDefault="000C0A7E" w:rsidP="004E3DE3">
            <w:pPr>
              <w:keepNext/>
              <w:tabs>
                <w:tab w:val="left" w:pos="-1080"/>
                <w:tab w:val="left" w:pos="-720"/>
                <w:tab w:val="left" w:pos="0"/>
                <w:tab w:val="left" w:pos="450"/>
                <w:tab w:val="left" w:pos="720"/>
                <w:tab w:val="left" w:pos="2160"/>
              </w:tabs>
              <w:spacing w:after="0" w:line="240" w:lineRule="auto"/>
              <w:jc w:val="center"/>
              <w:rPr>
                <w:b/>
              </w:rPr>
            </w:pPr>
            <w:r w:rsidRPr="004E3DE3">
              <w:rPr>
                <w:b/>
              </w:rPr>
              <w:t>Type of Collection</w:t>
            </w:r>
          </w:p>
        </w:tc>
        <w:tc>
          <w:tcPr>
            <w:tcW w:w="1710" w:type="dxa"/>
            <w:tcBorders>
              <w:top w:val="single" w:sz="7" w:space="0" w:color="000000"/>
              <w:left w:val="single" w:sz="7" w:space="0" w:color="000000"/>
              <w:bottom w:val="single" w:sz="6" w:space="0" w:color="FFFFFF"/>
              <w:right w:val="single" w:sz="6" w:space="0" w:color="FFFFFF"/>
            </w:tcBorders>
          </w:tcPr>
          <w:p w14:paraId="11928AAE" w14:textId="77777777" w:rsidR="00982095" w:rsidRPr="004E3DE3" w:rsidRDefault="000C0A7E" w:rsidP="004E3DE3">
            <w:pPr>
              <w:keepNext/>
              <w:tabs>
                <w:tab w:val="left" w:pos="-1080"/>
                <w:tab w:val="left" w:pos="-720"/>
                <w:tab w:val="left" w:pos="0"/>
                <w:tab w:val="left" w:pos="450"/>
                <w:tab w:val="left" w:pos="720"/>
                <w:tab w:val="left" w:pos="2160"/>
              </w:tabs>
              <w:spacing w:after="0" w:line="240" w:lineRule="auto"/>
              <w:jc w:val="center"/>
              <w:rPr>
                <w:b/>
              </w:rPr>
            </w:pPr>
            <w:r w:rsidRPr="004E3DE3">
              <w:rPr>
                <w:b/>
              </w:rPr>
              <w:t>No. of Respondents</w:t>
            </w:r>
          </w:p>
        </w:tc>
        <w:tc>
          <w:tcPr>
            <w:tcW w:w="1620" w:type="dxa"/>
            <w:tcBorders>
              <w:top w:val="single" w:sz="7" w:space="0" w:color="000000"/>
              <w:left w:val="single" w:sz="7" w:space="0" w:color="000000"/>
              <w:bottom w:val="single" w:sz="6" w:space="0" w:color="FFFFFF"/>
              <w:right w:val="single" w:sz="6" w:space="0" w:color="FFFFFF"/>
            </w:tcBorders>
          </w:tcPr>
          <w:p w14:paraId="11928AB0" w14:textId="77777777" w:rsidR="00982095" w:rsidRPr="004E3DE3" w:rsidRDefault="000C0A7E" w:rsidP="004E3DE3">
            <w:pPr>
              <w:keepNext/>
              <w:tabs>
                <w:tab w:val="left" w:pos="-1080"/>
                <w:tab w:val="left" w:pos="-720"/>
                <w:tab w:val="left" w:pos="0"/>
                <w:tab w:val="left" w:pos="450"/>
                <w:tab w:val="left" w:pos="720"/>
                <w:tab w:val="left" w:pos="2160"/>
              </w:tabs>
              <w:spacing w:after="0" w:line="240" w:lineRule="auto"/>
              <w:jc w:val="center"/>
              <w:rPr>
                <w:b/>
              </w:rPr>
            </w:pPr>
            <w:r w:rsidRPr="004E3DE3">
              <w:rPr>
                <w:b/>
              </w:rPr>
              <w:t>Annual Frequency per Response</w:t>
            </w:r>
          </w:p>
        </w:tc>
        <w:tc>
          <w:tcPr>
            <w:tcW w:w="1518" w:type="dxa"/>
            <w:tcBorders>
              <w:top w:val="single" w:sz="7" w:space="0" w:color="000000"/>
              <w:left w:val="single" w:sz="7" w:space="0" w:color="000000"/>
              <w:bottom w:val="single" w:sz="6" w:space="0" w:color="FFFFFF"/>
              <w:right w:val="single" w:sz="6" w:space="0" w:color="FFFFFF"/>
            </w:tcBorders>
          </w:tcPr>
          <w:p w14:paraId="11928AB2" w14:textId="0124FD7D" w:rsidR="00982095" w:rsidRPr="004E3DE3" w:rsidRDefault="000C0A7E" w:rsidP="004E3DE3">
            <w:pPr>
              <w:keepNext/>
              <w:tabs>
                <w:tab w:val="left" w:pos="-1080"/>
                <w:tab w:val="left" w:pos="-720"/>
                <w:tab w:val="left" w:pos="0"/>
                <w:tab w:val="left" w:pos="450"/>
                <w:tab w:val="left" w:pos="720"/>
                <w:tab w:val="left" w:pos="2160"/>
              </w:tabs>
              <w:spacing w:after="0" w:line="240" w:lineRule="auto"/>
              <w:jc w:val="center"/>
              <w:rPr>
                <w:b/>
              </w:rPr>
            </w:pPr>
            <w:r w:rsidRPr="004E3DE3">
              <w:rPr>
                <w:b/>
              </w:rPr>
              <w:t>Hours per Response</w:t>
            </w:r>
            <w:r w:rsidR="00DA7136" w:rsidRPr="004E3DE3">
              <w:rPr>
                <w:b/>
              </w:rPr>
              <w:t>*</w:t>
            </w:r>
          </w:p>
        </w:tc>
        <w:tc>
          <w:tcPr>
            <w:tcW w:w="1260" w:type="dxa"/>
            <w:tcBorders>
              <w:top w:val="single" w:sz="7" w:space="0" w:color="000000"/>
              <w:left w:val="single" w:sz="7" w:space="0" w:color="000000"/>
              <w:bottom w:val="single" w:sz="6" w:space="0" w:color="FFFFFF"/>
              <w:right w:val="single" w:sz="7" w:space="0" w:color="000000"/>
            </w:tcBorders>
          </w:tcPr>
          <w:p w14:paraId="11928AB4" w14:textId="77777777" w:rsidR="00982095" w:rsidRPr="004E3DE3" w:rsidRDefault="000C0A7E" w:rsidP="004E3DE3">
            <w:pPr>
              <w:keepNext/>
              <w:tabs>
                <w:tab w:val="left" w:pos="-1080"/>
                <w:tab w:val="left" w:pos="-720"/>
                <w:tab w:val="left" w:pos="0"/>
                <w:tab w:val="left" w:pos="450"/>
                <w:tab w:val="left" w:pos="720"/>
                <w:tab w:val="left" w:pos="2160"/>
              </w:tabs>
              <w:spacing w:after="0" w:line="240" w:lineRule="auto"/>
              <w:jc w:val="center"/>
              <w:rPr>
                <w:b/>
              </w:rPr>
            </w:pPr>
            <w:r w:rsidRPr="004E3DE3">
              <w:rPr>
                <w:b/>
              </w:rPr>
              <w:t>Total Hours</w:t>
            </w:r>
          </w:p>
        </w:tc>
      </w:tr>
      <w:tr w:rsidR="00B71521" w:rsidRPr="001009DD" w14:paraId="11928ABC" w14:textId="77777777" w:rsidTr="004E3DE3">
        <w:tc>
          <w:tcPr>
            <w:tcW w:w="2700" w:type="dxa"/>
            <w:tcBorders>
              <w:top w:val="single" w:sz="7" w:space="0" w:color="000000"/>
              <w:left w:val="single" w:sz="7" w:space="0" w:color="000000"/>
              <w:bottom w:val="single" w:sz="7" w:space="0" w:color="000000"/>
              <w:right w:val="single" w:sz="6" w:space="0" w:color="FFFFFF"/>
            </w:tcBorders>
            <w:vAlign w:val="bottom"/>
          </w:tcPr>
          <w:p w14:paraId="11928AB7" w14:textId="03F9A70B" w:rsidR="00B71521" w:rsidRPr="001009DD" w:rsidRDefault="00B71521" w:rsidP="008519F5">
            <w:pPr>
              <w:tabs>
                <w:tab w:val="left" w:pos="-1080"/>
                <w:tab w:val="left" w:pos="-720"/>
                <w:tab w:val="left" w:pos="0"/>
                <w:tab w:val="left" w:pos="450"/>
                <w:tab w:val="left" w:pos="720"/>
                <w:tab w:val="left" w:pos="2160"/>
              </w:tabs>
              <w:spacing w:after="0" w:line="240" w:lineRule="auto"/>
              <w:jc w:val="center"/>
            </w:pPr>
            <w:r w:rsidRPr="001009DD">
              <w:t>Customer Satisfaction</w:t>
            </w:r>
            <w:r w:rsidR="00A42831" w:rsidRPr="001009DD">
              <w:t xml:space="preserve"> Surveys</w:t>
            </w:r>
          </w:p>
        </w:tc>
        <w:tc>
          <w:tcPr>
            <w:tcW w:w="1710" w:type="dxa"/>
            <w:tcBorders>
              <w:top w:val="single" w:sz="7" w:space="0" w:color="000000"/>
              <w:left w:val="single" w:sz="7" w:space="0" w:color="000000"/>
              <w:bottom w:val="single" w:sz="7" w:space="0" w:color="000000"/>
              <w:right w:val="single" w:sz="6" w:space="0" w:color="FFFFFF"/>
            </w:tcBorders>
            <w:vAlign w:val="bottom"/>
          </w:tcPr>
          <w:p w14:paraId="11928AB8" w14:textId="3EBDC920" w:rsidR="00B71521" w:rsidRPr="001009DD" w:rsidRDefault="00A42831" w:rsidP="008519F5">
            <w:pPr>
              <w:tabs>
                <w:tab w:val="left" w:pos="-1080"/>
                <w:tab w:val="left" w:pos="-720"/>
                <w:tab w:val="left" w:pos="0"/>
                <w:tab w:val="left" w:pos="450"/>
                <w:tab w:val="left" w:pos="720"/>
                <w:tab w:val="left" w:pos="2160"/>
              </w:tabs>
              <w:spacing w:after="0" w:line="240" w:lineRule="auto"/>
              <w:jc w:val="center"/>
            </w:pPr>
            <w:r w:rsidRPr="001009DD">
              <w:t>30,000</w:t>
            </w:r>
          </w:p>
        </w:tc>
        <w:tc>
          <w:tcPr>
            <w:tcW w:w="1620" w:type="dxa"/>
            <w:tcBorders>
              <w:top w:val="single" w:sz="7" w:space="0" w:color="000000"/>
              <w:left w:val="single" w:sz="7" w:space="0" w:color="000000"/>
              <w:bottom w:val="single" w:sz="7" w:space="0" w:color="000000"/>
              <w:right w:val="single" w:sz="6" w:space="0" w:color="FFFFFF"/>
            </w:tcBorders>
            <w:vAlign w:val="bottom"/>
          </w:tcPr>
          <w:p w14:paraId="11928AB9" w14:textId="77777777" w:rsidR="00B71521" w:rsidRPr="001009DD" w:rsidRDefault="00B71521" w:rsidP="008519F5">
            <w:pPr>
              <w:tabs>
                <w:tab w:val="left" w:pos="-1080"/>
                <w:tab w:val="left" w:pos="-720"/>
                <w:tab w:val="left" w:pos="0"/>
                <w:tab w:val="left" w:pos="450"/>
                <w:tab w:val="left" w:pos="720"/>
                <w:tab w:val="left" w:pos="2160"/>
              </w:tabs>
              <w:spacing w:after="0" w:line="240" w:lineRule="auto"/>
              <w:jc w:val="center"/>
            </w:pPr>
            <w:r w:rsidRPr="001009DD">
              <w:t>1</w:t>
            </w:r>
          </w:p>
        </w:tc>
        <w:tc>
          <w:tcPr>
            <w:tcW w:w="1518" w:type="dxa"/>
            <w:tcBorders>
              <w:top w:val="single" w:sz="7" w:space="0" w:color="000000"/>
              <w:left w:val="single" w:sz="7" w:space="0" w:color="000000"/>
              <w:bottom w:val="single" w:sz="7" w:space="0" w:color="000000"/>
              <w:right w:val="single" w:sz="6" w:space="0" w:color="FFFFFF"/>
            </w:tcBorders>
            <w:vAlign w:val="bottom"/>
          </w:tcPr>
          <w:p w14:paraId="11928ABA" w14:textId="30D37DD7" w:rsidR="00B71521" w:rsidRPr="001009DD" w:rsidRDefault="00A42831" w:rsidP="008519F5">
            <w:pPr>
              <w:tabs>
                <w:tab w:val="left" w:pos="-1080"/>
                <w:tab w:val="left" w:pos="-720"/>
                <w:tab w:val="left" w:pos="0"/>
                <w:tab w:val="left" w:pos="450"/>
                <w:tab w:val="left" w:pos="720"/>
                <w:tab w:val="left" w:pos="2160"/>
              </w:tabs>
              <w:spacing w:after="0" w:line="240" w:lineRule="auto"/>
              <w:jc w:val="center"/>
            </w:pPr>
            <w:r w:rsidRPr="001009DD">
              <w:t xml:space="preserve">10 minutes </w:t>
            </w:r>
          </w:p>
        </w:tc>
        <w:tc>
          <w:tcPr>
            <w:tcW w:w="1260" w:type="dxa"/>
            <w:tcBorders>
              <w:top w:val="single" w:sz="7" w:space="0" w:color="000000"/>
              <w:left w:val="single" w:sz="7" w:space="0" w:color="000000"/>
              <w:bottom w:val="single" w:sz="7" w:space="0" w:color="000000"/>
              <w:right w:val="single" w:sz="7" w:space="0" w:color="000000"/>
            </w:tcBorders>
            <w:vAlign w:val="bottom"/>
          </w:tcPr>
          <w:p w14:paraId="11928ABB" w14:textId="66424AD7" w:rsidR="00B71521" w:rsidRPr="001009DD" w:rsidRDefault="00A42831" w:rsidP="008D07CD">
            <w:pPr>
              <w:tabs>
                <w:tab w:val="left" w:pos="-1080"/>
                <w:tab w:val="left" w:pos="-720"/>
                <w:tab w:val="left" w:pos="0"/>
                <w:tab w:val="left" w:pos="450"/>
                <w:tab w:val="left" w:pos="720"/>
                <w:tab w:val="left" w:pos="2160"/>
              </w:tabs>
              <w:spacing w:after="0" w:line="240" w:lineRule="auto"/>
              <w:jc w:val="center"/>
            </w:pPr>
            <w:r w:rsidRPr="001009DD">
              <w:t>5,000</w:t>
            </w:r>
          </w:p>
        </w:tc>
      </w:tr>
      <w:tr w:rsidR="00A42831" w:rsidRPr="001009DD" w14:paraId="2FBAAB50" w14:textId="77777777" w:rsidTr="004E3DE3">
        <w:tc>
          <w:tcPr>
            <w:tcW w:w="2700" w:type="dxa"/>
            <w:tcBorders>
              <w:top w:val="single" w:sz="7" w:space="0" w:color="000000"/>
              <w:left w:val="single" w:sz="7" w:space="0" w:color="000000"/>
              <w:bottom w:val="single" w:sz="7" w:space="0" w:color="000000"/>
              <w:right w:val="single" w:sz="6" w:space="0" w:color="FFFFFF"/>
            </w:tcBorders>
            <w:vAlign w:val="bottom"/>
          </w:tcPr>
          <w:p w14:paraId="753DAD2E" w14:textId="6B74F6BF" w:rsidR="00A42831" w:rsidRPr="001009DD" w:rsidRDefault="00A42831" w:rsidP="008519F5">
            <w:pPr>
              <w:spacing w:after="0" w:line="240" w:lineRule="auto"/>
              <w:jc w:val="center"/>
            </w:pPr>
            <w:r w:rsidRPr="001009DD">
              <w:t>Customer Feedback Surveys</w:t>
            </w:r>
          </w:p>
        </w:tc>
        <w:tc>
          <w:tcPr>
            <w:tcW w:w="1710" w:type="dxa"/>
            <w:tcBorders>
              <w:top w:val="single" w:sz="7" w:space="0" w:color="000000"/>
              <w:left w:val="single" w:sz="7" w:space="0" w:color="000000"/>
              <w:bottom w:val="single" w:sz="7" w:space="0" w:color="000000"/>
              <w:right w:val="single" w:sz="6" w:space="0" w:color="FFFFFF"/>
            </w:tcBorders>
            <w:vAlign w:val="bottom"/>
          </w:tcPr>
          <w:p w14:paraId="5A29A9AE" w14:textId="5F7D8487" w:rsidR="00A42831" w:rsidRPr="001009DD" w:rsidRDefault="00A42831" w:rsidP="008519F5">
            <w:pPr>
              <w:tabs>
                <w:tab w:val="left" w:pos="-1080"/>
                <w:tab w:val="left" w:pos="-720"/>
                <w:tab w:val="left" w:pos="0"/>
                <w:tab w:val="left" w:pos="450"/>
                <w:tab w:val="left" w:pos="720"/>
                <w:tab w:val="left" w:pos="2160"/>
              </w:tabs>
              <w:spacing w:after="0" w:line="240" w:lineRule="auto"/>
              <w:jc w:val="center"/>
            </w:pPr>
            <w:r w:rsidRPr="001009DD">
              <w:t>34,400</w:t>
            </w:r>
          </w:p>
        </w:tc>
        <w:tc>
          <w:tcPr>
            <w:tcW w:w="1620" w:type="dxa"/>
            <w:tcBorders>
              <w:top w:val="single" w:sz="7" w:space="0" w:color="000000"/>
              <w:left w:val="single" w:sz="7" w:space="0" w:color="000000"/>
              <w:bottom w:val="single" w:sz="7" w:space="0" w:color="000000"/>
              <w:right w:val="single" w:sz="6" w:space="0" w:color="FFFFFF"/>
            </w:tcBorders>
            <w:vAlign w:val="bottom"/>
          </w:tcPr>
          <w:p w14:paraId="0B5F6EAD" w14:textId="759B57A9" w:rsidR="00A42831" w:rsidRPr="001009DD" w:rsidRDefault="00A42831" w:rsidP="008519F5">
            <w:pPr>
              <w:tabs>
                <w:tab w:val="left" w:pos="-1080"/>
                <w:tab w:val="left" w:pos="-720"/>
                <w:tab w:val="left" w:pos="0"/>
                <w:tab w:val="left" w:pos="450"/>
                <w:tab w:val="left" w:pos="720"/>
                <w:tab w:val="left" w:pos="2160"/>
              </w:tabs>
              <w:spacing w:after="0" w:line="240" w:lineRule="auto"/>
              <w:jc w:val="center"/>
            </w:pPr>
            <w:r w:rsidRPr="001009DD">
              <w:t>1</w:t>
            </w:r>
          </w:p>
        </w:tc>
        <w:tc>
          <w:tcPr>
            <w:tcW w:w="1518" w:type="dxa"/>
            <w:tcBorders>
              <w:top w:val="single" w:sz="7" w:space="0" w:color="000000"/>
              <w:left w:val="single" w:sz="7" w:space="0" w:color="000000"/>
              <w:bottom w:val="single" w:sz="7" w:space="0" w:color="000000"/>
              <w:right w:val="single" w:sz="6" w:space="0" w:color="FFFFFF"/>
            </w:tcBorders>
            <w:vAlign w:val="bottom"/>
          </w:tcPr>
          <w:p w14:paraId="67259CFD" w14:textId="637ED6B1" w:rsidR="00A42831" w:rsidRPr="001009DD" w:rsidRDefault="00A42831" w:rsidP="008519F5">
            <w:pPr>
              <w:tabs>
                <w:tab w:val="left" w:pos="-1080"/>
                <w:tab w:val="left" w:pos="-720"/>
                <w:tab w:val="left" w:pos="0"/>
                <w:tab w:val="left" w:pos="450"/>
                <w:tab w:val="left" w:pos="720"/>
                <w:tab w:val="left" w:pos="2160"/>
              </w:tabs>
              <w:spacing w:after="0" w:line="240" w:lineRule="auto"/>
              <w:jc w:val="center"/>
            </w:pPr>
            <w:r w:rsidRPr="001009DD">
              <w:t>10 minutes</w:t>
            </w:r>
          </w:p>
        </w:tc>
        <w:tc>
          <w:tcPr>
            <w:tcW w:w="1260" w:type="dxa"/>
            <w:tcBorders>
              <w:top w:val="single" w:sz="7" w:space="0" w:color="000000"/>
              <w:left w:val="single" w:sz="7" w:space="0" w:color="000000"/>
              <w:bottom w:val="single" w:sz="7" w:space="0" w:color="000000"/>
              <w:right w:val="single" w:sz="7" w:space="0" w:color="000000"/>
            </w:tcBorders>
            <w:vAlign w:val="bottom"/>
          </w:tcPr>
          <w:p w14:paraId="29049451" w14:textId="653B3744" w:rsidR="00A42831" w:rsidRPr="001009DD" w:rsidRDefault="002E45EA" w:rsidP="008519F5">
            <w:pPr>
              <w:tabs>
                <w:tab w:val="left" w:pos="-1080"/>
                <w:tab w:val="left" w:pos="-720"/>
                <w:tab w:val="left" w:pos="0"/>
                <w:tab w:val="left" w:pos="450"/>
                <w:tab w:val="left" w:pos="720"/>
                <w:tab w:val="left" w:pos="2160"/>
              </w:tabs>
              <w:spacing w:after="0" w:line="240" w:lineRule="auto"/>
              <w:jc w:val="center"/>
            </w:pPr>
            <w:r w:rsidRPr="001009DD">
              <w:t>5,7</w:t>
            </w:r>
            <w:r w:rsidR="00AC5B2D" w:rsidRPr="001009DD">
              <w:t>3</w:t>
            </w:r>
            <w:r w:rsidRPr="001009DD">
              <w:t>3</w:t>
            </w:r>
          </w:p>
        </w:tc>
      </w:tr>
      <w:tr w:rsidR="00A42831" w:rsidRPr="001009DD" w14:paraId="5098F713" w14:textId="77777777" w:rsidTr="004E3DE3">
        <w:tc>
          <w:tcPr>
            <w:tcW w:w="2700" w:type="dxa"/>
            <w:tcBorders>
              <w:top w:val="single" w:sz="7" w:space="0" w:color="000000"/>
              <w:left w:val="single" w:sz="7" w:space="0" w:color="000000"/>
              <w:bottom w:val="single" w:sz="7" w:space="0" w:color="000000"/>
              <w:right w:val="single" w:sz="6" w:space="0" w:color="FFFFFF"/>
            </w:tcBorders>
            <w:vAlign w:val="bottom"/>
          </w:tcPr>
          <w:p w14:paraId="4FD36CBD" w14:textId="5F85FE9A" w:rsidR="00A42831" w:rsidRPr="001009DD" w:rsidRDefault="00A42831" w:rsidP="008519F5">
            <w:pPr>
              <w:spacing w:after="0" w:line="240" w:lineRule="auto"/>
              <w:jc w:val="center"/>
            </w:pPr>
            <w:r w:rsidRPr="001009DD">
              <w:t>Customer Comment Cards</w:t>
            </w:r>
          </w:p>
        </w:tc>
        <w:tc>
          <w:tcPr>
            <w:tcW w:w="1710" w:type="dxa"/>
            <w:tcBorders>
              <w:top w:val="single" w:sz="7" w:space="0" w:color="000000"/>
              <w:left w:val="single" w:sz="7" w:space="0" w:color="000000"/>
              <w:bottom w:val="single" w:sz="7" w:space="0" w:color="000000"/>
              <w:right w:val="single" w:sz="6" w:space="0" w:color="FFFFFF"/>
            </w:tcBorders>
            <w:vAlign w:val="bottom"/>
          </w:tcPr>
          <w:p w14:paraId="7CFF6067" w14:textId="32853249" w:rsidR="00A42831" w:rsidRPr="001009DD" w:rsidRDefault="00A42831" w:rsidP="008519F5">
            <w:pPr>
              <w:tabs>
                <w:tab w:val="left" w:pos="-1080"/>
                <w:tab w:val="left" w:pos="-720"/>
                <w:tab w:val="left" w:pos="0"/>
                <w:tab w:val="left" w:pos="450"/>
                <w:tab w:val="left" w:pos="720"/>
                <w:tab w:val="left" w:pos="2160"/>
              </w:tabs>
              <w:spacing w:after="0" w:line="240" w:lineRule="auto"/>
              <w:jc w:val="center"/>
            </w:pPr>
            <w:r w:rsidRPr="001009DD">
              <w:t>30,000</w:t>
            </w:r>
          </w:p>
        </w:tc>
        <w:tc>
          <w:tcPr>
            <w:tcW w:w="1620" w:type="dxa"/>
            <w:tcBorders>
              <w:top w:val="single" w:sz="7" w:space="0" w:color="000000"/>
              <w:left w:val="single" w:sz="7" w:space="0" w:color="000000"/>
              <w:bottom w:val="single" w:sz="7" w:space="0" w:color="000000"/>
              <w:right w:val="single" w:sz="6" w:space="0" w:color="FFFFFF"/>
            </w:tcBorders>
            <w:vAlign w:val="bottom"/>
          </w:tcPr>
          <w:p w14:paraId="6C225623" w14:textId="3AE6FA47" w:rsidR="00A42831" w:rsidRPr="001009DD" w:rsidRDefault="00A42831" w:rsidP="008519F5">
            <w:pPr>
              <w:tabs>
                <w:tab w:val="left" w:pos="-1080"/>
                <w:tab w:val="left" w:pos="-720"/>
                <w:tab w:val="left" w:pos="0"/>
                <w:tab w:val="left" w:pos="450"/>
                <w:tab w:val="left" w:pos="720"/>
                <w:tab w:val="left" w:pos="2160"/>
              </w:tabs>
              <w:spacing w:after="0" w:line="240" w:lineRule="auto"/>
              <w:jc w:val="center"/>
            </w:pPr>
            <w:r w:rsidRPr="001009DD">
              <w:t>1</w:t>
            </w:r>
          </w:p>
        </w:tc>
        <w:tc>
          <w:tcPr>
            <w:tcW w:w="1518" w:type="dxa"/>
            <w:tcBorders>
              <w:top w:val="single" w:sz="7" w:space="0" w:color="000000"/>
              <w:left w:val="single" w:sz="7" w:space="0" w:color="000000"/>
              <w:bottom w:val="single" w:sz="7" w:space="0" w:color="000000"/>
              <w:right w:val="single" w:sz="6" w:space="0" w:color="FFFFFF"/>
            </w:tcBorders>
            <w:vAlign w:val="bottom"/>
          </w:tcPr>
          <w:p w14:paraId="7C4F6D54" w14:textId="4A1C54E0" w:rsidR="00A42831" w:rsidRPr="001009DD" w:rsidRDefault="00A42831" w:rsidP="008519F5">
            <w:pPr>
              <w:tabs>
                <w:tab w:val="left" w:pos="-1080"/>
                <w:tab w:val="left" w:pos="-720"/>
                <w:tab w:val="left" w:pos="0"/>
                <w:tab w:val="left" w:pos="450"/>
                <w:tab w:val="left" w:pos="720"/>
                <w:tab w:val="left" w:pos="2160"/>
              </w:tabs>
              <w:spacing w:after="0" w:line="240" w:lineRule="auto"/>
              <w:jc w:val="center"/>
            </w:pPr>
            <w:r w:rsidRPr="001009DD">
              <w:t>5 minutes</w:t>
            </w:r>
          </w:p>
        </w:tc>
        <w:tc>
          <w:tcPr>
            <w:tcW w:w="1260" w:type="dxa"/>
            <w:tcBorders>
              <w:top w:val="single" w:sz="7" w:space="0" w:color="000000"/>
              <w:left w:val="single" w:sz="7" w:space="0" w:color="000000"/>
              <w:bottom w:val="single" w:sz="7" w:space="0" w:color="000000"/>
              <w:right w:val="single" w:sz="7" w:space="0" w:color="000000"/>
            </w:tcBorders>
            <w:vAlign w:val="bottom"/>
          </w:tcPr>
          <w:p w14:paraId="0E223005" w14:textId="3BF10279" w:rsidR="00A42831" w:rsidRPr="001009DD" w:rsidRDefault="00A42831" w:rsidP="008519F5">
            <w:pPr>
              <w:tabs>
                <w:tab w:val="left" w:pos="-1080"/>
                <w:tab w:val="left" w:pos="-720"/>
                <w:tab w:val="left" w:pos="0"/>
                <w:tab w:val="left" w:pos="450"/>
                <w:tab w:val="left" w:pos="720"/>
                <w:tab w:val="left" w:pos="2160"/>
              </w:tabs>
              <w:spacing w:after="0" w:line="240" w:lineRule="auto"/>
              <w:jc w:val="center"/>
            </w:pPr>
            <w:r w:rsidRPr="001009DD">
              <w:t>2,500</w:t>
            </w:r>
          </w:p>
        </w:tc>
      </w:tr>
      <w:tr w:rsidR="00A42831" w:rsidRPr="001009DD" w14:paraId="171DC0AA" w14:textId="77777777" w:rsidTr="004E3DE3">
        <w:tc>
          <w:tcPr>
            <w:tcW w:w="2700" w:type="dxa"/>
            <w:tcBorders>
              <w:top w:val="single" w:sz="7" w:space="0" w:color="000000"/>
              <w:left w:val="single" w:sz="7" w:space="0" w:color="000000"/>
              <w:bottom w:val="single" w:sz="7" w:space="0" w:color="000000"/>
              <w:right w:val="single" w:sz="6" w:space="0" w:color="FFFFFF"/>
            </w:tcBorders>
            <w:vAlign w:val="bottom"/>
          </w:tcPr>
          <w:p w14:paraId="39F1A486" w14:textId="48163BB9" w:rsidR="00A42831" w:rsidRPr="001009DD" w:rsidRDefault="00A42831" w:rsidP="008519F5">
            <w:pPr>
              <w:spacing w:after="0" w:line="240" w:lineRule="auto"/>
              <w:jc w:val="center"/>
            </w:pPr>
            <w:r w:rsidRPr="001009DD">
              <w:t>Cognitive Study</w:t>
            </w:r>
          </w:p>
        </w:tc>
        <w:tc>
          <w:tcPr>
            <w:tcW w:w="1710" w:type="dxa"/>
            <w:tcBorders>
              <w:top w:val="single" w:sz="7" w:space="0" w:color="000000"/>
              <w:left w:val="single" w:sz="7" w:space="0" w:color="000000"/>
              <w:bottom w:val="single" w:sz="7" w:space="0" w:color="000000"/>
              <w:right w:val="single" w:sz="6" w:space="0" w:color="FFFFFF"/>
            </w:tcBorders>
            <w:vAlign w:val="bottom"/>
          </w:tcPr>
          <w:p w14:paraId="064169CC" w14:textId="17FDFA8E" w:rsidR="00A42831" w:rsidRPr="001009DD" w:rsidRDefault="00A42831" w:rsidP="008519F5">
            <w:pPr>
              <w:tabs>
                <w:tab w:val="left" w:pos="-1080"/>
                <w:tab w:val="left" w:pos="-720"/>
                <w:tab w:val="left" w:pos="0"/>
                <w:tab w:val="left" w:pos="450"/>
                <w:tab w:val="left" w:pos="720"/>
                <w:tab w:val="left" w:pos="2160"/>
              </w:tabs>
              <w:spacing w:after="0" w:line="240" w:lineRule="auto"/>
              <w:jc w:val="center"/>
            </w:pPr>
            <w:r w:rsidRPr="001009DD">
              <w:t>50</w:t>
            </w:r>
          </w:p>
        </w:tc>
        <w:tc>
          <w:tcPr>
            <w:tcW w:w="1620" w:type="dxa"/>
            <w:tcBorders>
              <w:top w:val="single" w:sz="7" w:space="0" w:color="000000"/>
              <w:left w:val="single" w:sz="7" w:space="0" w:color="000000"/>
              <w:bottom w:val="single" w:sz="7" w:space="0" w:color="000000"/>
              <w:right w:val="single" w:sz="6" w:space="0" w:color="FFFFFF"/>
            </w:tcBorders>
            <w:vAlign w:val="bottom"/>
          </w:tcPr>
          <w:p w14:paraId="168464AB" w14:textId="0581E4F8" w:rsidR="00A42831" w:rsidRPr="001009DD" w:rsidRDefault="00A42831" w:rsidP="008519F5">
            <w:pPr>
              <w:tabs>
                <w:tab w:val="left" w:pos="-1080"/>
                <w:tab w:val="left" w:pos="-720"/>
                <w:tab w:val="left" w:pos="0"/>
                <w:tab w:val="left" w:pos="450"/>
                <w:tab w:val="left" w:pos="720"/>
                <w:tab w:val="left" w:pos="2160"/>
              </w:tabs>
              <w:spacing w:after="0" w:line="240" w:lineRule="auto"/>
              <w:jc w:val="center"/>
            </w:pPr>
            <w:r w:rsidRPr="001009DD">
              <w:t xml:space="preserve">1 </w:t>
            </w:r>
          </w:p>
        </w:tc>
        <w:tc>
          <w:tcPr>
            <w:tcW w:w="1518" w:type="dxa"/>
            <w:tcBorders>
              <w:top w:val="single" w:sz="7" w:space="0" w:color="000000"/>
              <w:left w:val="single" w:sz="7" w:space="0" w:color="000000"/>
              <w:bottom w:val="single" w:sz="7" w:space="0" w:color="000000"/>
              <w:right w:val="single" w:sz="6" w:space="0" w:color="FFFFFF"/>
            </w:tcBorders>
            <w:vAlign w:val="bottom"/>
          </w:tcPr>
          <w:p w14:paraId="7016B861" w14:textId="7C666A2F" w:rsidR="00A42831" w:rsidRPr="001009DD" w:rsidRDefault="00A42831" w:rsidP="008519F5">
            <w:pPr>
              <w:tabs>
                <w:tab w:val="left" w:pos="-1080"/>
                <w:tab w:val="left" w:pos="-720"/>
                <w:tab w:val="left" w:pos="0"/>
                <w:tab w:val="left" w:pos="450"/>
                <w:tab w:val="left" w:pos="720"/>
                <w:tab w:val="left" w:pos="2160"/>
              </w:tabs>
              <w:spacing w:after="0" w:line="240" w:lineRule="auto"/>
              <w:jc w:val="center"/>
            </w:pPr>
            <w:r w:rsidRPr="001009DD">
              <w:t>1 hour</w:t>
            </w:r>
          </w:p>
        </w:tc>
        <w:tc>
          <w:tcPr>
            <w:tcW w:w="1260" w:type="dxa"/>
            <w:tcBorders>
              <w:top w:val="single" w:sz="7" w:space="0" w:color="000000"/>
              <w:left w:val="single" w:sz="7" w:space="0" w:color="000000"/>
              <w:bottom w:val="single" w:sz="7" w:space="0" w:color="000000"/>
              <w:right w:val="single" w:sz="7" w:space="0" w:color="000000"/>
            </w:tcBorders>
            <w:vAlign w:val="bottom"/>
          </w:tcPr>
          <w:p w14:paraId="32AC4D49" w14:textId="35D1518F" w:rsidR="00A42831" w:rsidRPr="001009DD" w:rsidRDefault="00A42831" w:rsidP="008519F5">
            <w:pPr>
              <w:tabs>
                <w:tab w:val="left" w:pos="-1080"/>
                <w:tab w:val="left" w:pos="-720"/>
                <w:tab w:val="left" w:pos="0"/>
                <w:tab w:val="left" w:pos="450"/>
                <w:tab w:val="left" w:pos="720"/>
                <w:tab w:val="left" w:pos="2160"/>
              </w:tabs>
              <w:spacing w:after="0" w:line="240" w:lineRule="auto"/>
              <w:jc w:val="center"/>
            </w:pPr>
            <w:r w:rsidRPr="001009DD">
              <w:t>50</w:t>
            </w:r>
          </w:p>
        </w:tc>
      </w:tr>
      <w:tr w:rsidR="00A42831" w:rsidRPr="001009DD" w14:paraId="7B06F9D4" w14:textId="77777777" w:rsidTr="004E3DE3">
        <w:tc>
          <w:tcPr>
            <w:tcW w:w="2700" w:type="dxa"/>
            <w:tcBorders>
              <w:top w:val="single" w:sz="7" w:space="0" w:color="000000"/>
              <w:left w:val="single" w:sz="7" w:space="0" w:color="000000"/>
              <w:bottom w:val="single" w:sz="7" w:space="0" w:color="000000"/>
              <w:right w:val="single" w:sz="6" w:space="0" w:color="FFFFFF"/>
            </w:tcBorders>
            <w:vAlign w:val="bottom"/>
          </w:tcPr>
          <w:p w14:paraId="73F27CA2" w14:textId="7FBADD16" w:rsidR="00A42831" w:rsidRPr="001009DD" w:rsidRDefault="00A42831" w:rsidP="008519F5">
            <w:pPr>
              <w:spacing w:after="0" w:line="240" w:lineRule="auto"/>
              <w:jc w:val="center"/>
            </w:pPr>
            <w:r w:rsidRPr="001009DD">
              <w:t xml:space="preserve">Small </w:t>
            </w:r>
            <w:r w:rsidR="00194A89">
              <w:t>P</w:t>
            </w:r>
            <w:r w:rsidRPr="001009DD">
              <w:t>anel/</w:t>
            </w:r>
            <w:r w:rsidR="00194A89">
              <w:t>D</w:t>
            </w:r>
            <w:r w:rsidRPr="001009DD">
              <w:t>iscussion</w:t>
            </w:r>
            <w:r w:rsidR="00AC5B2D" w:rsidRPr="001009DD">
              <w:t xml:space="preserve"> </w:t>
            </w:r>
            <w:r w:rsidR="00194A89">
              <w:t>F</w:t>
            </w:r>
            <w:r w:rsidR="00AC5B2D" w:rsidRPr="001009DD">
              <w:t>ocus</w:t>
            </w:r>
            <w:r w:rsidRPr="001009DD">
              <w:t xml:space="preserve"> </w:t>
            </w:r>
            <w:r w:rsidR="00194A89">
              <w:t>G</w:t>
            </w:r>
            <w:r w:rsidRPr="001009DD">
              <w:t>roups</w:t>
            </w:r>
          </w:p>
        </w:tc>
        <w:tc>
          <w:tcPr>
            <w:tcW w:w="1710" w:type="dxa"/>
            <w:tcBorders>
              <w:top w:val="single" w:sz="7" w:space="0" w:color="000000"/>
              <w:left w:val="single" w:sz="7" w:space="0" w:color="000000"/>
              <w:bottom w:val="single" w:sz="7" w:space="0" w:color="000000"/>
              <w:right w:val="single" w:sz="6" w:space="0" w:color="FFFFFF"/>
            </w:tcBorders>
            <w:vAlign w:val="bottom"/>
          </w:tcPr>
          <w:p w14:paraId="38A450E2" w14:textId="453A8778" w:rsidR="00A42831" w:rsidRPr="001009DD" w:rsidRDefault="00A42831" w:rsidP="008519F5">
            <w:pPr>
              <w:spacing w:after="0" w:line="240" w:lineRule="auto"/>
              <w:jc w:val="center"/>
            </w:pPr>
            <w:r w:rsidRPr="001009DD">
              <w:t>50</w:t>
            </w:r>
          </w:p>
        </w:tc>
        <w:tc>
          <w:tcPr>
            <w:tcW w:w="1620" w:type="dxa"/>
            <w:tcBorders>
              <w:top w:val="single" w:sz="7" w:space="0" w:color="000000"/>
              <w:left w:val="single" w:sz="7" w:space="0" w:color="000000"/>
              <w:bottom w:val="single" w:sz="7" w:space="0" w:color="000000"/>
              <w:right w:val="single" w:sz="6" w:space="0" w:color="FFFFFF"/>
            </w:tcBorders>
            <w:vAlign w:val="bottom"/>
          </w:tcPr>
          <w:p w14:paraId="12BFB5A9" w14:textId="716BEBF8" w:rsidR="00A42831" w:rsidRPr="001009DD" w:rsidRDefault="00A42831" w:rsidP="008519F5">
            <w:pPr>
              <w:spacing w:after="0" w:line="240" w:lineRule="auto"/>
              <w:jc w:val="center"/>
            </w:pPr>
            <w:r w:rsidRPr="001009DD">
              <w:t>1</w:t>
            </w:r>
          </w:p>
        </w:tc>
        <w:tc>
          <w:tcPr>
            <w:tcW w:w="1518" w:type="dxa"/>
            <w:tcBorders>
              <w:top w:val="single" w:sz="7" w:space="0" w:color="000000"/>
              <w:left w:val="single" w:sz="7" w:space="0" w:color="000000"/>
              <w:bottom w:val="single" w:sz="7" w:space="0" w:color="000000"/>
              <w:right w:val="single" w:sz="6" w:space="0" w:color="FFFFFF"/>
            </w:tcBorders>
            <w:vAlign w:val="bottom"/>
          </w:tcPr>
          <w:p w14:paraId="5FA8D9C7" w14:textId="54488014" w:rsidR="00A42831" w:rsidRPr="001009DD" w:rsidRDefault="00A42831" w:rsidP="008519F5">
            <w:pPr>
              <w:spacing w:after="0" w:line="240" w:lineRule="auto"/>
              <w:jc w:val="center"/>
            </w:pPr>
            <w:r w:rsidRPr="001009DD">
              <w:t>2 hours</w:t>
            </w:r>
          </w:p>
        </w:tc>
        <w:tc>
          <w:tcPr>
            <w:tcW w:w="1260" w:type="dxa"/>
            <w:tcBorders>
              <w:top w:val="single" w:sz="7" w:space="0" w:color="000000"/>
              <w:left w:val="single" w:sz="7" w:space="0" w:color="000000"/>
              <w:bottom w:val="single" w:sz="7" w:space="0" w:color="000000"/>
              <w:right w:val="single" w:sz="7" w:space="0" w:color="000000"/>
            </w:tcBorders>
            <w:vAlign w:val="bottom"/>
          </w:tcPr>
          <w:p w14:paraId="6BB788C6" w14:textId="00049500" w:rsidR="00A42831" w:rsidRPr="001009DD" w:rsidRDefault="00A42831" w:rsidP="008519F5">
            <w:pPr>
              <w:tabs>
                <w:tab w:val="left" w:pos="-1080"/>
                <w:tab w:val="left" w:pos="-720"/>
                <w:tab w:val="left" w:pos="0"/>
                <w:tab w:val="left" w:pos="450"/>
                <w:tab w:val="left" w:pos="720"/>
                <w:tab w:val="left" w:pos="2160"/>
              </w:tabs>
              <w:spacing w:after="0" w:line="240" w:lineRule="auto"/>
              <w:jc w:val="center"/>
            </w:pPr>
            <w:r w:rsidRPr="001009DD">
              <w:t>100</w:t>
            </w:r>
          </w:p>
        </w:tc>
      </w:tr>
      <w:tr w:rsidR="007D765B" w:rsidRPr="001009DD" w14:paraId="4AEA4C0C" w14:textId="77777777" w:rsidTr="004E3DE3">
        <w:tc>
          <w:tcPr>
            <w:tcW w:w="2700" w:type="dxa"/>
            <w:tcBorders>
              <w:top w:val="single" w:sz="7" w:space="0" w:color="000000"/>
              <w:left w:val="single" w:sz="7" w:space="0" w:color="000000"/>
              <w:bottom w:val="single" w:sz="7" w:space="0" w:color="000000"/>
              <w:right w:val="single" w:sz="6" w:space="0" w:color="FFFFFF"/>
            </w:tcBorders>
            <w:vAlign w:val="bottom"/>
          </w:tcPr>
          <w:p w14:paraId="4B03A37F" w14:textId="13BAD3DD" w:rsidR="007D765B" w:rsidRPr="004E3DE3" w:rsidRDefault="007D765B" w:rsidP="008519F5">
            <w:pPr>
              <w:spacing w:after="0" w:line="240" w:lineRule="auto"/>
              <w:jc w:val="center"/>
              <w:rPr>
                <w:b/>
              </w:rPr>
            </w:pPr>
            <w:r w:rsidRPr="004E3DE3">
              <w:rPr>
                <w:b/>
              </w:rPr>
              <w:t>Total</w:t>
            </w:r>
          </w:p>
        </w:tc>
        <w:tc>
          <w:tcPr>
            <w:tcW w:w="1710" w:type="dxa"/>
            <w:tcBorders>
              <w:top w:val="single" w:sz="7" w:space="0" w:color="000000"/>
              <w:left w:val="single" w:sz="7" w:space="0" w:color="000000"/>
              <w:bottom w:val="single" w:sz="7" w:space="0" w:color="000000"/>
              <w:right w:val="single" w:sz="6" w:space="0" w:color="FFFFFF"/>
            </w:tcBorders>
            <w:vAlign w:val="bottom"/>
          </w:tcPr>
          <w:p w14:paraId="65A40964" w14:textId="196A19D7" w:rsidR="007D765B" w:rsidRPr="004E3DE3" w:rsidRDefault="007D765B" w:rsidP="008519F5">
            <w:pPr>
              <w:spacing w:after="0" w:line="240" w:lineRule="auto"/>
              <w:jc w:val="center"/>
              <w:rPr>
                <w:b/>
              </w:rPr>
            </w:pPr>
            <w:r w:rsidRPr="004E3DE3">
              <w:rPr>
                <w:b/>
              </w:rPr>
              <w:t>94</w:t>
            </w:r>
            <w:r w:rsidR="00B501E9" w:rsidRPr="004E3DE3">
              <w:rPr>
                <w:b/>
              </w:rPr>
              <w:t>,</w:t>
            </w:r>
            <w:r w:rsidRPr="004E3DE3">
              <w:rPr>
                <w:b/>
              </w:rPr>
              <w:t>500</w:t>
            </w:r>
          </w:p>
        </w:tc>
        <w:tc>
          <w:tcPr>
            <w:tcW w:w="1620" w:type="dxa"/>
            <w:tcBorders>
              <w:top w:val="single" w:sz="7" w:space="0" w:color="000000"/>
              <w:left w:val="single" w:sz="7" w:space="0" w:color="000000"/>
              <w:bottom w:val="single" w:sz="7" w:space="0" w:color="000000"/>
              <w:right w:val="single" w:sz="6" w:space="0" w:color="FFFFFF"/>
            </w:tcBorders>
            <w:vAlign w:val="bottom"/>
          </w:tcPr>
          <w:p w14:paraId="61091B64" w14:textId="77777777" w:rsidR="007D765B" w:rsidRPr="004E3DE3" w:rsidRDefault="007D765B" w:rsidP="008519F5">
            <w:pPr>
              <w:spacing w:after="0" w:line="240" w:lineRule="auto"/>
              <w:jc w:val="center"/>
              <w:rPr>
                <w:b/>
              </w:rPr>
            </w:pPr>
          </w:p>
        </w:tc>
        <w:tc>
          <w:tcPr>
            <w:tcW w:w="1518" w:type="dxa"/>
            <w:tcBorders>
              <w:top w:val="single" w:sz="7" w:space="0" w:color="000000"/>
              <w:left w:val="single" w:sz="7" w:space="0" w:color="000000"/>
              <w:bottom w:val="single" w:sz="7" w:space="0" w:color="000000"/>
              <w:right w:val="single" w:sz="6" w:space="0" w:color="FFFFFF"/>
            </w:tcBorders>
            <w:vAlign w:val="bottom"/>
          </w:tcPr>
          <w:p w14:paraId="356CB1E8" w14:textId="77777777" w:rsidR="007D765B" w:rsidRPr="004E3DE3" w:rsidRDefault="007D765B" w:rsidP="008519F5">
            <w:pPr>
              <w:spacing w:after="0" w:line="240" w:lineRule="auto"/>
              <w:jc w:val="center"/>
              <w:rPr>
                <w:b/>
              </w:rPr>
            </w:pPr>
          </w:p>
        </w:tc>
        <w:tc>
          <w:tcPr>
            <w:tcW w:w="1260" w:type="dxa"/>
            <w:tcBorders>
              <w:top w:val="single" w:sz="7" w:space="0" w:color="000000"/>
              <w:left w:val="single" w:sz="7" w:space="0" w:color="000000"/>
              <w:bottom w:val="single" w:sz="7" w:space="0" w:color="000000"/>
              <w:right w:val="single" w:sz="7" w:space="0" w:color="000000"/>
            </w:tcBorders>
            <w:vAlign w:val="bottom"/>
          </w:tcPr>
          <w:p w14:paraId="25F1DE4F" w14:textId="1EAE2264" w:rsidR="007D765B" w:rsidRPr="004E3DE3" w:rsidRDefault="00B501E9" w:rsidP="008519F5">
            <w:pPr>
              <w:tabs>
                <w:tab w:val="left" w:pos="-1080"/>
                <w:tab w:val="left" w:pos="-720"/>
                <w:tab w:val="left" w:pos="0"/>
                <w:tab w:val="left" w:pos="450"/>
                <w:tab w:val="left" w:pos="720"/>
                <w:tab w:val="left" w:pos="2160"/>
              </w:tabs>
              <w:spacing w:after="0" w:line="240" w:lineRule="auto"/>
              <w:jc w:val="center"/>
              <w:rPr>
                <w:b/>
              </w:rPr>
            </w:pPr>
            <w:r w:rsidRPr="004E3DE3">
              <w:rPr>
                <w:b/>
              </w:rPr>
              <w:t>13,383</w:t>
            </w:r>
          </w:p>
        </w:tc>
      </w:tr>
    </w:tbl>
    <w:p w14:paraId="11928ADF" w14:textId="77777777" w:rsidR="00982095" w:rsidRPr="001009DD" w:rsidRDefault="00982095" w:rsidP="004E3DE3">
      <w:pPr>
        <w:tabs>
          <w:tab w:val="left" w:pos="-1080"/>
          <w:tab w:val="left" w:pos="-720"/>
          <w:tab w:val="left" w:pos="0"/>
          <w:tab w:val="left" w:pos="450"/>
          <w:tab w:val="left" w:pos="720"/>
          <w:tab w:val="left" w:pos="2160"/>
        </w:tabs>
        <w:spacing w:after="0" w:line="240" w:lineRule="auto"/>
        <w:ind w:left="360"/>
      </w:pPr>
    </w:p>
    <w:p w14:paraId="11928AE0" w14:textId="77777777" w:rsidR="00982095" w:rsidRPr="001009DD" w:rsidRDefault="000C0A7E" w:rsidP="004E3DE3">
      <w:pPr>
        <w:pStyle w:val="ListParagraph"/>
        <w:keepNext/>
        <w:numPr>
          <w:ilvl w:val="0"/>
          <w:numId w:val="2"/>
        </w:numPr>
        <w:spacing w:after="0" w:line="240" w:lineRule="auto"/>
        <w:rPr>
          <w:b/>
        </w:rPr>
      </w:pPr>
      <w:r w:rsidRPr="001009DD">
        <w:rPr>
          <w:b/>
        </w:rPr>
        <w:t>Costs to Respondents</w:t>
      </w:r>
    </w:p>
    <w:p w14:paraId="11928AE1" w14:textId="77777777" w:rsidR="00982095" w:rsidRPr="001009DD" w:rsidRDefault="00982095" w:rsidP="004E3DE3">
      <w:pPr>
        <w:pStyle w:val="ListParagraph"/>
        <w:keepNext/>
        <w:spacing w:after="0" w:line="240" w:lineRule="auto"/>
        <w:ind w:left="360"/>
        <w:rPr>
          <w:b/>
        </w:rPr>
      </w:pPr>
    </w:p>
    <w:p w14:paraId="11928AE3" w14:textId="6DF2D142" w:rsidR="00982095" w:rsidRPr="001009DD" w:rsidRDefault="000C0A7E" w:rsidP="004E3DE3">
      <w:pPr>
        <w:spacing w:after="0" w:line="240" w:lineRule="auto"/>
        <w:ind w:left="360"/>
      </w:pPr>
      <w:r w:rsidRPr="001009DD">
        <w:t>No costs</w:t>
      </w:r>
      <w:r w:rsidR="00E74432" w:rsidRPr="001009DD">
        <w:t xml:space="preserve"> beyond the de minimis level</w:t>
      </w:r>
      <w:r w:rsidRPr="001009DD">
        <w:t xml:space="preserve"> are anticipated.</w:t>
      </w:r>
    </w:p>
    <w:p w14:paraId="11928AE4" w14:textId="77777777" w:rsidR="00982095" w:rsidRPr="001009DD" w:rsidRDefault="00982095" w:rsidP="004E3DE3">
      <w:pPr>
        <w:spacing w:after="0" w:line="240" w:lineRule="auto"/>
        <w:ind w:left="360"/>
      </w:pPr>
    </w:p>
    <w:p w14:paraId="11928AE5" w14:textId="77777777" w:rsidR="00982095" w:rsidRPr="001009DD" w:rsidRDefault="000C0A7E" w:rsidP="004E3DE3">
      <w:pPr>
        <w:pStyle w:val="ListParagraph"/>
        <w:keepNext/>
        <w:numPr>
          <w:ilvl w:val="0"/>
          <w:numId w:val="2"/>
        </w:numPr>
        <w:spacing w:after="0" w:line="240" w:lineRule="auto"/>
        <w:rPr>
          <w:b/>
        </w:rPr>
      </w:pPr>
      <w:r w:rsidRPr="001009DD">
        <w:rPr>
          <w:b/>
        </w:rPr>
        <w:t>Costs to Federal Government</w:t>
      </w:r>
    </w:p>
    <w:p w14:paraId="11928AE6" w14:textId="77777777" w:rsidR="00982095" w:rsidRPr="001009DD" w:rsidRDefault="00982095" w:rsidP="004E3DE3">
      <w:pPr>
        <w:pStyle w:val="ListParagraph"/>
        <w:keepNext/>
        <w:spacing w:after="0" w:line="240" w:lineRule="auto"/>
        <w:ind w:left="360"/>
        <w:rPr>
          <w:b/>
        </w:rPr>
      </w:pPr>
    </w:p>
    <w:p w14:paraId="11928AE8" w14:textId="3A0F1C06" w:rsidR="00982095" w:rsidRPr="001009DD" w:rsidRDefault="000C0A7E" w:rsidP="004E3DE3">
      <w:pPr>
        <w:pStyle w:val="ListParagraph"/>
        <w:spacing w:after="0" w:line="240" w:lineRule="auto"/>
        <w:ind w:left="360"/>
      </w:pPr>
      <w:r w:rsidRPr="001009DD">
        <w:t xml:space="preserve">The anticipated cost to the Federal Government is </w:t>
      </w:r>
      <w:r w:rsidR="006C068A" w:rsidRPr="001009DD">
        <w:t xml:space="preserve">approximately </w:t>
      </w:r>
      <w:r w:rsidRPr="001009DD">
        <w:t>$</w:t>
      </w:r>
      <w:r w:rsidR="0062791C" w:rsidRPr="001009DD">
        <w:t>200</w:t>
      </w:r>
      <w:r w:rsidR="00B71521" w:rsidRPr="001009DD">
        <w:t xml:space="preserve">,000 or less </w:t>
      </w:r>
      <w:r w:rsidRPr="001009DD">
        <w:t>annually.  These costs are comprised of</w:t>
      </w:r>
      <w:r w:rsidR="00B501E9" w:rsidRPr="001009DD">
        <w:t>:</w:t>
      </w:r>
      <w:r w:rsidR="00B71521" w:rsidRPr="001009DD">
        <w:t xml:space="preserve"> contractor payments, printing, postage, staffing salaries, equipment maintenance, focus group incentives.</w:t>
      </w:r>
    </w:p>
    <w:p w14:paraId="11928AE9" w14:textId="77777777" w:rsidR="00982095" w:rsidRPr="001009DD" w:rsidRDefault="00982095" w:rsidP="004E3DE3">
      <w:pPr>
        <w:spacing w:after="0" w:line="240" w:lineRule="auto"/>
        <w:ind w:left="360"/>
      </w:pPr>
    </w:p>
    <w:p w14:paraId="11928AEA" w14:textId="77777777" w:rsidR="00982095" w:rsidRPr="001009DD" w:rsidRDefault="000C0A7E" w:rsidP="004E3DE3">
      <w:pPr>
        <w:pStyle w:val="ListParagraph"/>
        <w:keepNext/>
        <w:numPr>
          <w:ilvl w:val="0"/>
          <w:numId w:val="2"/>
        </w:numPr>
        <w:spacing w:after="0" w:line="240" w:lineRule="auto"/>
        <w:rPr>
          <w:b/>
        </w:rPr>
      </w:pPr>
      <w:r w:rsidRPr="001009DD">
        <w:rPr>
          <w:b/>
        </w:rPr>
        <w:t>Reason for Change</w:t>
      </w:r>
    </w:p>
    <w:p w14:paraId="11928AEB" w14:textId="77777777" w:rsidR="00982095" w:rsidRPr="001009DD" w:rsidRDefault="00982095" w:rsidP="004E3DE3">
      <w:pPr>
        <w:pStyle w:val="ListParagraph"/>
        <w:keepNext/>
        <w:spacing w:after="0" w:line="240" w:lineRule="auto"/>
        <w:ind w:left="360"/>
        <w:rPr>
          <w:b/>
        </w:rPr>
      </w:pPr>
    </w:p>
    <w:p w14:paraId="11928AED" w14:textId="3DA77498" w:rsidR="00982095" w:rsidRPr="001009DD" w:rsidRDefault="002C7375" w:rsidP="004E3DE3">
      <w:pPr>
        <w:spacing w:after="0" w:line="240" w:lineRule="auto"/>
        <w:ind w:left="360"/>
        <w:rPr>
          <w:b/>
        </w:rPr>
      </w:pPr>
      <w:r w:rsidRPr="001009DD">
        <w:rPr>
          <w:iCs/>
        </w:rPr>
        <w:t>As reflected in the chart in the response to Question 12 above, t</w:t>
      </w:r>
      <w:r w:rsidR="002E62BD" w:rsidRPr="001009DD">
        <w:rPr>
          <w:iCs/>
        </w:rPr>
        <w:t>he burden hour estimates reflect a</w:t>
      </w:r>
      <w:r w:rsidR="00AC5B2D" w:rsidRPr="001009DD">
        <w:rPr>
          <w:iCs/>
        </w:rPr>
        <w:t xml:space="preserve"> decrease</w:t>
      </w:r>
      <w:r w:rsidR="002E62BD" w:rsidRPr="001009DD">
        <w:rPr>
          <w:iCs/>
        </w:rPr>
        <w:t xml:space="preserve"> over </w:t>
      </w:r>
      <w:r w:rsidR="00A35F8E" w:rsidRPr="001009DD">
        <w:rPr>
          <w:iCs/>
        </w:rPr>
        <w:t xml:space="preserve">the </w:t>
      </w:r>
      <w:r w:rsidR="002E62BD" w:rsidRPr="001009DD">
        <w:rPr>
          <w:iCs/>
        </w:rPr>
        <w:t xml:space="preserve">prior </w:t>
      </w:r>
      <w:r w:rsidR="00B501E9" w:rsidRPr="001009DD">
        <w:rPr>
          <w:iCs/>
        </w:rPr>
        <w:t xml:space="preserve">approved </w:t>
      </w:r>
      <w:r w:rsidR="002E62BD" w:rsidRPr="001009DD">
        <w:rPr>
          <w:iCs/>
        </w:rPr>
        <w:t>burden hour estimates</w:t>
      </w:r>
      <w:r w:rsidR="00A35F8E" w:rsidRPr="001009DD">
        <w:rPr>
          <w:iCs/>
        </w:rPr>
        <w:t xml:space="preserve"> of </w:t>
      </w:r>
      <w:r w:rsidR="00B501E9" w:rsidRPr="001009DD">
        <w:rPr>
          <w:iCs/>
        </w:rPr>
        <w:t>1,180,050</w:t>
      </w:r>
      <w:r w:rsidR="00C337E2" w:rsidRPr="001009DD">
        <w:rPr>
          <w:iCs/>
        </w:rPr>
        <w:t xml:space="preserve">.  </w:t>
      </w:r>
      <w:r w:rsidR="00B501E9" w:rsidRPr="001009DD">
        <w:rPr>
          <w:iCs/>
        </w:rPr>
        <w:t>In the 2016 ICR renewal</w:t>
      </w:r>
      <w:r w:rsidR="00870382" w:rsidRPr="001009DD">
        <w:rPr>
          <w:iCs/>
        </w:rPr>
        <w:t xml:space="preserve">, </w:t>
      </w:r>
      <w:r w:rsidR="002E62BD" w:rsidRPr="001009DD">
        <w:rPr>
          <w:iCs/>
        </w:rPr>
        <w:t xml:space="preserve">TSA </w:t>
      </w:r>
      <w:r w:rsidR="00870382" w:rsidRPr="001009DD">
        <w:rPr>
          <w:iCs/>
        </w:rPr>
        <w:t>requested a burden change from OMB in anticipation of expanding outreach efforts to customer</w:t>
      </w:r>
      <w:r w:rsidR="00B501E9" w:rsidRPr="001009DD">
        <w:rPr>
          <w:iCs/>
        </w:rPr>
        <w:t>s</w:t>
      </w:r>
      <w:r w:rsidR="00870382" w:rsidRPr="001009DD">
        <w:rPr>
          <w:iCs/>
        </w:rPr>
        <w:t xml:space="preserve"> and stakeholder</w:t>
      </w:r>
      <w:r w:rsidR="00B501E9" w:rsidRPr="001009DD">
        <w:rPr>
          <w:iCs/>
        </w:rPr>
        <w:t>s</w:t>
      </w:r>
      <w:r w:rsidR="00870382" w:rsidRPr="001009DD">
        <w:rPr>
          <w:iCs/>
        </w:rPr>
        <w:t xml:space="preserve">.  Those efforts have since been discontinued and TSA no longer </w:t>
      </w:r>
      <w:r w:rsidR="00C337E2" w:rsidRPr="001009DD">
        <w:rPr>
          <w:iCs/>
        </w:rPr>
        <w:t xml:space="preserve">has need </w:t>
      </w:r>
      <w:r w:rsidR="00870382" w:rsidRPr="001009DD">
        <w:rPr>
          <w:iCs/>
        </w:rPr>
        <w:t xml:space="preserve">for </w:t>
      </w:r>
      <w:r w:rsidR="00A35F8E" w:rsidRPr="001009DD">
        <w:rPr>
          <w:iCs/>
        </w:rPr>
        <w:t>those additional burden</w:t>
      </w:r>
      <w:r w:rsidR="00870382" w:rsidRPr="001009DD">
        <w:rPr>
          <w:iCs/>
        </w:rPr>
        <w:t xml:space="preserve"> hours</w:t>
      </w:r>
      <w:r w:rsidR="00A35F8E" w:rsidRPr="001009DD">
        <w:rPr>
          <w:iCs/>
        </w:rPr>
        <w:t>.</w:t>
      </w:r>
      <w:r w:rsidR="00C337E2" w:rsidRPr="001009DD">
        <w:rPr>
          <w:iCs/>
        </w:rPr>
        <w:t xml:space="preserve"> </w:t>
      </w:r>
      <w:r w:rsidR="00A8653B">
        <w:rPr>
          <w:iCs/>
        </w:rPr>
        <w:t xml:space="preserve"> </w:t>
      </w:r>
      <w:r w:rsidR="00B501E9" w:rsidRPr="001009DD">
        <w:rPr>
          <w:iCs/>
        </w:rPr>
        <w:t>TSA burden hour estimates have been adjusted accordingly.</w:t>
      </w:r>
    </w:p>
    <w:p w14:paraId="11928AEE" w14:textId="77777777" w:rsidR="00982095" w:rsidRPr="001009DD" w:rsidRDefault="00982095" w:rsidP="004E3DE3">
      <w:pPr>
        <w:spacing w:after="0" w:line="240" w:lineRule="auto"/>
        <w:ind w:left="360"/>
        <w:rPr>
          <w:b/>
        </w:rPr>
      </w:pPr>
    </w:p>
    <w:p w14:paraId="11928AEF" w14:textId="77777777" w:rsidR="00982095" w:rsidRPr="001009DD" w:rsidRDefault="000C0A7E" w:rsidP="004E3DE3">
      <w:pPr>
        <w:pStyle w:val="ListParagraph"/>
        <w:keepNext/>
        <w:numPr>
          <w:ilvl w:val="0"/>
          <w:numId w:val="2"/>
        </w:numPr>
        <w:spacing w:after="0" w:line="240" w:lineRule="auto"/>
        <w:rPr>
          <w:b/>
        </w:rPr>
      </w:pPr>
      <w:r w:rsidRPr="001009DD">
        <w:rPr>
          <w:b/>
        </w:rPr>
        <w:t>Tabulation of Results, Schedule, Analysis Plans</w:t>
      </w:r>
    </w:p>
    <w:p w14:paraId="11928AF0" w14:textId="77777777" w:rsidR="00982095" w:rsidRPr="001009DD" w:rsidRDefault="00982095" w:rsidP="004E3DE3">
      <w:pPr>
        <w:keepNext/>
        <w:spacing w:after="0" w:line="240" w:lineRule="auto"/>
        <w:ind w:left="360"/>
        <w:contextualSpacing/>
      </w:pPr>
    </w:p>
    <w:p w14:paraId="11928AF1" w14:textId="56C6C3A5" w:rsidR="00914716" w:rsidRPr="001009DD" w:rsidRDefault="00A666FD" w:rsidP="004E3DE3">
      <w:pPr>
        <w:spacing w:after="0" w:line="240" w:lineRule="auto"/>
        <w:ind w:left="360"/>
      </w:pPr>
      <w:r w:rsidRPr="001009DD">
        <w:t>F</w:t>
      </w:r>
      <w:r w:rsidR="000C0A7E" w:rsidRPr="001009DD">
        <w:t>eedback collected under this generic clearance provide</w:t>
      </w:r>
      <w:r w:rsidR="00701CF7" w:rsidRPr="001009DD">
        <w:t>s</w:t>
      </w:r>
      <w:r w:rsidR="000C0A7E" w:rsidRPr="001009DD">
        <w:t xml:space="preserve"> useful </w:t>
      </w:r>
      <w:r w:rsidR="001E44AB" w:rsidRPr="001009DD">
        <w:t>information,</w:t>
      </w:r>
      <w:r w:rsidR="000C0A7E" w:rsidRPr="001009DD">
        <w:t xml:space="preserve"> but </w:t>
      </w:r>
      <w:r w:rsidR="00513A34" w:rsidRPr="001009DD">
        <w:t>it does</w:t>
      </w:r>
      <w:r w:rsidR="000C0A7E" w:rsidRPr="001009DD">
        <w:t xml:space="preserve"> not yield data that can be generalized</w:t>
      </w:r>
      <w:r w:rsidR="00701CF7" w:rsidRPr="001009DD">
        <w:t xml:space="preserve"> to the overall population</w:t>
      </w:r>
      <w:r w:rsidR="000C0A7E" w:rsidRPr="001009DD">
        <w:t>.</w:t>
      </w:r>
      <w:r w:rsidR="006C068A" w:rsidRPr="001009DD">
        <w:t xml:space="preserve"> </w:t>
      </w:r>
      <w:r w:rsidR="000C0A7E" w:rsidRPr="001009DD">
        <w:t xml:space="preserve">Findings will be used for general service improvement, </w:t>
      </w:r>
      <w:r w:rsidR="00701CF7" w:rsidRPr="001009DD">
        <w:t xml:space="preserve">but are </w:t>
      </w:r>
      <w:r w:rsidR="000C0A7E" w:rsidRPr="001009DD">
        <w:t>not for publication or other public release</w:t>
      </w:r>
      <w:r w:rsidR="005362FC" w:rsidRPr="001009DD">
        <w:t>.</w:t>
      </w:r>
    </w:p>
    <w:p w14:paraId="11928AF2" w14:textId="77777777" w:rsidR="00914716" w:rsidRPr="001009DD" w:rsidRDefault="00914716" w:rsidP="004E3DE3">
      <w:pPr>
        <w:spacing w:after="0" w:line="240" w:lineRule="auto"/>
        <w:ind w:left="360"/>
      </w:pPr>
    </w:p>
    <w:p w14:paraId="11928AF4" w14:textId="516BC0A4" w:rsidR="00BA1806" w:rsidRPr="001009DD" w:rsidRDefault="00BA1806" w:rsidP="004E3DE3">
      <w:pPr>
        <w:spacing w:after="0" w:line="240" w:lineRule="auto"/>
        <w:ind w:left="360"/>
      </w:pPr>
      <w:r w:rsidRPr="001009DD">
        <w:t xml:space="preserve">Although </w:t>
      </w:r>
      <w:r w:rsidR="00B2501C" w:rsidRPr="001009DD">
        <w:t>TSA</w:t>
      </w:r>
      <w:r w:rsidRPr="001009DD">
        <w:t xml:space="preserve"> does not intend to publish its findings, </w:t>
      </w:r>
      <w:r w:rsidR="00B2501C" w:rsidRPr="001009DD">
        <w:t>TSA</w:t>
      </w:r>
      <w:r w:rsidRPr="001009DD">
        <w:t xml:space="preserve"> may receive request</w:t>
      </w:r>
      <w:r w:rsidR="005362FC" w:rsidRPr="001009DD">
        <w:t>s</w:t>
      </w:r>
      <w:r w:rsidRPr="001009DD">
        <w:t xml:space="preserve"> to release the information (e.g., </w:t>
      </w:r>
      <w:r w:rsidR="00513A34" w:rsidRPr="001009DD">
        <w:t>c</w:t>
      </w:r>
      <w:r w:rsidRPr="001009DD">
        <w:t>ongressional inquiry, Freedom of Information Act</w:t>
      </w:r>
      <w:r w:rsidR="00513A34" w:rsidRPr="001009DD">
        <w:t xml:space="preserve"> requests</w:t>
      </w:r>
      <w:r w:rsidRPr="001009DD">
        <w:t xml:space="preserve">).  </w:t>
      </w:r>
      <w:r w:rsidR="00B2501C" w:rsidRPr="001009DD">
        <w:t>TSA</w:t>
      </w:r>
      <w:r w:rsidRPr="001009DD">
        <w:t xml:space="preserve"> will disseminate the findings when appropriate, strictly following </w:t>
      </w:r>
      <w:r w:rsidR="00B2501C" w:rsidRPr="001009DD">
        <w:t>TSA</w:t>
      </w:r>
      <w:r w:rsidRPr="001009DD">
        <w:t>'s "Guidelines for Ensuring the Quality of Information Disseminated to the Public</w:t>
      </w:r>
      <w:r w:rsidR="00DD56EF" w:rsidRPr="001009DD">
        <w:t>,</w:t>
      </w:r>
      <w:r w:rsidRPr="001009DD">
        <w:t>" and will include specific discussion of the limitation of the qualitative results discussed above.</w:t>
      </w:r>
    </w:p>
    <w:p w14:paraId="11928AF5" w14:textId="77777777" w:rsidR="00BA1806" w:rsidRPr="001009DD" w:rsidRDefault="00BA1806" w:rsidP="004E3DE3">
      <w:pPr>
        <w:spacing w:after="0" w:line="240" w:lineRule="auto"/>
        <w:ind w:left="360"/>
      </w:pPr>
    </w:p>
    <w:p w14:paraId="11928AF6" w14:textId="77777777" w:rsidR="00982095" w:rsidRPr="001009DD" w:rsidRDefault="000C0A7E" w:rsidP="004E3DE3">
      <w:pPr>
        <w:pStyle w:val="ListParagraph"/>
        <w:keepNext/>
        <w:numPr>
          <w:ilvl w:val="0"/>
          <w:numId w:val="2"/>
        </w:numPr>
        <w:spacing w:after="0" w:line="240" w:lineRule="auto"/>
        <w:rPr>
          <w:b/>
        </w:rPr>
      </w:pPr>
      <w:r w:rsidRPr="001009DD">
        <w:rPr>
          <w:b/>
        </w:rPr>
        <w:t>Display of OMB Approval Date</w:t>
      </w:r>
    </w:p>
    <w:p w14:paraId="11928AF7" w14:textId="77777777" w:rsidR="00982095" w:rsidRPr="001009DD" w:rsidRDefault="00982095" w:rsidP="004E3DE3">
      <w:pPr>
        <w:pStyle w:val="ListParagraph"/>
        <w:keepNext/>
        <w:spacing w:after="0" w:line="240" w:lineRule="auto"/>
        <w:ind w:left="360"/>
        <w:rPr>
          <w:b/>
        </w:rPr>
      </w:pPr>
    </w:p>
    <w:p w14:paraId="11928AF9" w14:textId="49D53322" w:rsidR="00982095" w:rsidRPr="001009DD" w:rsidRDefault="000C0A7E" w:rsidP="004E3DE3">
      <w:pPr>
        <w:spacing w:after="0" w:line="240" w:lineRule="auto"/>
        <w:ind w:left="360"/>
      </w:pPr>
      <w:r w:rsidRPr="001009DD">
        <w:t>We are requesting no exemption.</w:t>
      </w:r>
    </w:p>
    <w:p w14:paraId="11928AFA" w14:textId="77777777" w:rsidR="00982095" w:rsidRPr="001009DD" w:rsidRDefault="00982095" w:rsidP="004E3DE3">
      <w:pPr>
        <w:spacing w:after="0" w:line="240" w:lineRule="auto"/>
        <w:ind w:left="360"/>
      </w:pPr>
    </w:p>
    <w:p w14:paraId="11928AFB" w14:textId="77777777" w:rsidR="00982095" w:rsidRPr="001009DD" w:rsidRDefault="000C0A7E" w:rsidP="004E3DE3">
      <w:pPr>
        <w:pStyle w:val="ListParagraph"/>
        <w:keepNext/>
        <w:numPr>
          <w:ilvl w:val="0"/>
          <w:numId w:val="2"/>
        </w:numPr>
        <w:spacing w:after="0" w:line="240" w:lineRule="auto"/>
        <w:rPr>
          <w:b/>
        </w:rPr>
      </w:pPr>
      <w:r w:rsidRPr="001009DD">
        <w:rPr>
          <w:b/>
        </w:rPr>
        <w:t>Exceptions to Certification for Paperwork Reduction Act Submissions</w:t>
      </w:r>
    </w:p>
    <w:p w14:paraId="11928AFC" w14:textId="77777777" w:rsidR="00982095" w:rsidRPr="001009DD" w:rsidRDefault="00982095" w:rsidP="004E3DE3">
      <w:pPr>
        <w:pStyle w:val="ListParagraph"/>
        <w:keepNext/>
        <w:spacing w:after="0" w:line="240" w:lineRule="auto"/>
        <w:ind w:left="360"/>
        <w:rPr>
          <w:b/>
        </w:rPr>
      </w:pPr>
    </w:p>
    <w:p w14:paraId="11928AFD" w14:textId="77777777" w:rsidR="00982095" w:rsidRPr="001009DD" w:rsidRDefault="000C0A7E" w:rsidP="004E3DE3">
      <w:pPr>
        <w:spacing w:after="0" w:line="240" w:lineRule="auto"/>
        <w:ind w:left="360"/>
      </w:pPr>
      <w:r w:rsidRPr="001009DD">
        <w:t>These activities comply with the requirements in 5 CFR 1320.9.</w:t>
      </w:r>
    </w:p>
    <w:p w14:paraId="11928AFE" w14:textId="77777777" w:rsidR="00982095" w:rsidRPr="001009DD" w:rsidRDefault="00982095" w:rsidP="004E3DE3">
      <w:pPr>
        <w:spacing w:after="0" w:line="240" w:lineRule="auto"/>
        <w:ind w:left="360"/>
      </w:pPr>
    </w:p>
    <w:sectPr w:rsidR="00982095" w:rsidRPr="001009DD" w:rsidSect="004E3DE3">
      <w:head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48D5C" w14:textId="77777777" w:rsidR="00B96A95" w:rsidRDefault="00B96A95">
      <w:pPr>
        <w:spacing w:after="0" w:line="240" w:lineRule="auto"/>
      </w:pPr>
      <w:r>
        <w:separator/>
      </w:r>
    </w:p>
  </w:endnote>
  <w:endnote w:type="continuationSeparator" w:id="0">
    <w:p w14:paraId="29B9F166" w14:textId="77777777" w:rsidR="00B96A95" w:rsidRDefault="00B9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DF933" w14:textId="77777777" w:rsidR="00B96A95" w:rsidRDefault="00B96A95">
      <w:pPr>
        <w:spacing w:after="0" w:line="240" w:lineRule="auto"/>
      </w:pPr>
      <w:r>
        <w:separator/>
      </w:r>
    </w:p>
  </w:footnote>
  <w:footnote w:type="continuationSeparator" w:id="0">
    <w:p w14:paraId="1C79427B" w14:textId="77777777" w:rsidR="00B96A95" w:rsidRDefault="00B96A95">
      <w:pPr>
        <w:spacing w:after="0" w:line="240" w:lineRule="auto"/>
      </w:pPr>
      <w:r>
        <w:continuationSeparator/>
      </w:r>
    </w:p>
  </w:footnote>
  <w:footnote w:id="1">
    <w:p w14:paraId="11928B03" w14:textId="77777777" w:rsidR="00AB71C0" w:rsidRPr="001009DD" w:rsidRDefault="00AB71C0" w:rsidP="00572831">
      <w:pPr>
        <w:pStyle w:val="FootnoteText"/>
      </w:pPr>
      <w:r w:rsidRPr="001009DD">
        <w:rPr>
          <w:rStyle w:val="FootnoteReference"/>
        </w:rPr>
        <w:footnoteRef/>
      </w:r>
      <w:r w:rsidRPr="001009DD">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008715"/>
      <w:docPartObj>
        <w:docPartGallery w:val="Page Numbers (Top of Page)"/>
        <w:docPartUnique/>
      </w:docPartObj>
    </w:sdtPr>
    <w:sdtEndPr>
      <w:rPr>
        <w:noProof/>
      </w:rPr>
    </w:sdtEndPr>
    <w:sdtContent>
      <w:p w14:paraId="7942A2F8" w14:textId="40BD98BD" w:rsidR="00722A27" w:rsidRPr="00722A27" w:rsidRDefault="00722A27">
        <w:pPr>
          <w:pStyle w:val="Header"/>
          <w:jc w:val="right"/>
        </w:pPr>
        <w:r w:rsidRPr="008519F5">
          <w:fldChar w:fldCharType="begin"/>
        </w:r>
        <w:r w:rsidRPr="00722A27">
          <w:instrText xml:space="preserve"> PAGE   \* MERGEFORMAT </w:instrText>
        </w:r>
        <w:r w:rsidRPr="008519F5">
          <w:fldChar w:fldCharType="separate"/>
        </w:r>
        <w:r w:rsidR="00F257B0">
          <w:rPr>
            <w:noProof/>
          </w:rPr>
          <w:t>2</w:t>
        </w:r>
        <w:r w:rsidRPr="008519F5">
          <w:rPr>
            <w:noProof/>
          </w:rPr>
          <w:fldChar w:fldCharType="end"/>
        </w:r>
      </w:p>
    </w:sdtContent>
  </w:sdt>
  <w:p w14:paraId="5A49231D" w14:textId="77777777" w:rsidR="00722A27" w:rsidRDefault="00722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7403D"/>
    <w:rsid w:val="0007473F"/>
    <w:rsid w:val="000A03F3"/>
    <w:rsid w:val="000A410F"/>
    <w:rsid w:val="000B4026"/>
    <w:rsid w:val="000B70FD"/>
    <w:rsid w:val="000C0A7E"/>
    <w:rsid w:val="000C74A9"/>
    <w:rsid w:val="000E58ED"/>
    <w:rsid w:val="001009DD"/>
    <w:rsid w:val="00113EC8"/>
    <w:rsid w:val="00116F65"/>
    <w:rsid w:val="00120A60"/>
    <w:rsid w:val="00121FDD"/>
    <w:rsid w:val="00153E20"/>
    <w:rsid w:val="001628A1"/>
    <w:rsid w:val="00172EEC"/>
    <w:rsid w:val="00194A89"/>
    <w:rsid w:val="001A1E1C"/>
    <w:rsid w:val="001B43EE"/>
    <w:rsid w:val="001B5644"/>
    <w:rsid w:val="001B5F6E"/>
    <w:rsid w:val="001D3F99"/>
    <w:rsid w:val="001E0587"/>
    <w:rsid w:val="001E44AB"/>
    <w:rsid w:val="001E7A97"/>
    <w:rsid w:val="001F7BC9"/>
    <w:rsid w:val="0021540E"/>
    <w:rsid w:val="00256D0E"/>
    <w:rsid w:val="0029408A"/>
    <w:rsid w:val="002A35E6"/>
    <w:rsid w:val="002B0B32"/>
    <w:rsid w:val="002C7375"/>
    <w:rsid w:val="002E45EA"/>
    <w:rsid w:val="002E62BD"/>
    <w:rsid w:val="002E6DE4"/>
    <w:rsid w:val="00324AF8"/>
    <w:rsid w:val="00335107"/>
    <w:rsid w:val="00336169"/>
    <w:rsid w:val="00360688"/>
    <w:rsid w:val="00377B51"/>
    <w:rsid w:val="00397376"/>
    <w:rsid w:val="003A2F20"/>
    <w:rsid w:val="003A7A16"/>
    <w:rsid w:val="003D2652"/>
    <w:rsid w:val="003E339C"/>
    <w:rsid w:val="003F5F2D"/>
    <w:rsid w:val="003F69AA"/>
    <w:rsid w:val="00404071"/>
    <w:rsid w:val="0044553C"/>
    <w:rsid w:val="0045311F"/>
    <w:rsid w:val="00460EB1"/>
    <w:rsid w:val="00464FB4"/>
    <w:rsid w:val="00465E0E"/>
    <w:rsid w:val="00474C83"/>
    <w:rsid w:val="004970C8"/>
    <w:rsid w:val="004A1CF9"/>
    <w:rsid w:val="004A5EE7"/>
    <w:rsid w:val="004E3DE3"/>
    <w:rsid w:val="00513A34"/>
    <w:rsid w:val="005216F4"/>
    <w:rsid w:val="005241FC"/>
    <w:rsid w:val="005362FC"/>
    <w:rsid w:val="00554657"/>
    <w:rsid w:val="00562B18"/>
    <w:rsid w:val="00571BDB"/>
    <w:rsid w:val="00572831"/>
    <w:rsid w:val="0057453F"/>
    <w:rsid w:val="00595161"/>
    <w:rsid w:val="005A10E3"/>
    <w:rsid w:val="005A7E20"/>
    <w:rsid w:val="005C2FA3"/>
    <w:rsid w:val="005E17B1"/>
    <w:rsid w:val="005E5A3B"/>
    <w:rsid w:val="00607287"/>
    <w:rsid w:val="006105CD"/>
    <w:rsid w:val="00614D73"/>
    <w:rsid w:val="0062791C"/>
    <w:rsid w:val="006301AF"/>
    <w:rsid w:val="006656C5"/>
    <w:rsid w:val="0066760C"/>
    <w:rsid w:val="0067270D"/>
    <w:rsid w:val="006A6093"/>
    <w:rsid w:val="006B0EF3"/>
    <w:rsid w:val="006B2FF7"/>
    <w:rsid w:val="006C068A"/>
    <w:rsid w:val="006D4944"/>
    <w:rsid w:val="00701CF7"/>
    <w:rsid w:val="00722A27"/>
    <w:rsid w:val="00731D48"/>
    <w:rsid w:val="0074286D"/>
    <w:rsid w:val="0074733F"/>
    <w:rsid w:val="00774493"/>
    <w:rsid w:val="00783842"/>
    <w:rsid w:val="007903D0"/>
    <w:rsid w:val="007A268D"/>
    <w:rsid w:val="007B276E"/>
    <w:rsid w:val="007D765B"/>
    <w:rsid w:val="007E102D"/>
    <w:rsid w:val="0083295E"/>
    <w:rsid w:val="008519F5"/>
    <w:rsid w:val="00870382"/>
    <w:rsid w:val="00893F90"/>
    <w:rsid w:val="00894356"/>
    <w:rsid w:val="008A6FC5"/>
    <w:rsid w:val="008B1A2E"/>
    <w:rsid w:val="008D07CD"/>
    <w:rsid w:val="008D2EF9"/>
    <w:rsid w:val="008F21DF"/>
    <w:rsid w:val="00913447"/>
    <w:rsid w:val="00914716"/>
    <w:rsid w:val="00915BDA"/>
    <w:rsid w:val="00952C98"/>
    <w:rsid w:val="009571AB"/>
    <w:rsid w:val="00982095"/>
    <w:rsid w:val="009E75C8"/>
    <w:rsid w:val="00A12AC9"/>
    <w:rsid w:val="00A266D8"/>
    <w:rsid w:val="00A35F8E"/>
    <w:rsid w:val="00A42831"/>
    <w:rsid w:val="00A449B4"/>
    <w:rsid w:val="00A52F7E"/>
    <w:rsid w:val="00A571A2"/>
    <w:rsid w:val="00A65984"/>
    <w:rsid w:val="00A666FD"/>
    <w:rsid w:val="00A8653B"/>
    <w:rsid w:val="00A87196"/>
    <w:rsid w:val="00A956FE"/>
    <w:rsid w:val="00A96367"/>
    <w:rsid w:val="00AA3F96"/>
    <w:rsid w:val="00AB081E"/>
    <w:rsid w:val="00AB71C0"/>
    <w:rsid w:val="00AC207F"/>
    <w:rsid w:val="00AC2497"/>
    <w:rsid w:val="00AC5B2D"/>
    <w:rsid w:val="00AF55E9"/>
    <w:rsid w:val="00B11187"/>
    <w:rsid w:val="00B2501C"/>
    <w:rsid w:val="00B501E9"/>
    <w:rsid w:val="00B5656C"/>
    <w:rsid w:val="00B71521"/>
    <w:rsid w:val="00B803A7"/>
    <w:rsid w:val="00B86970"/>
    <w:rsid w:val="00B96A95"/>
    <w:rsid w:val="00BA1806"/>
    <w:rsid w:val="00BB746C"/>
    <w:rsid w:val="00BC02E4"/>
    <w:rsid w:val="00BC63CD"/>
    <w:rsid w:val="00BD13BB"/>
    <w:rsid w:val="00BE0599"/>
    <w:rsid w:val="00BF2E89"/>
    <w:rsid w:val="00BF7558"/>
    <w:rsid w:val="00C200D1"/>
    <w:rsid w:val="00C337E2"/>
    <w:rsid w:val="00C56161"/>
    <w:rsid w:val="00C61970"/>
    <w:rsid w:val="00C62FA2"/>
    <w:rsid w:val="00C91562"/>
    <w:rsid w:val="00C95313"/>
    <w:rsid w:val="00C96577"/>
    <w:rsid w:val="00CA5811"/>
    <w:rsid w:val="00CA6843"/>
    <w:rsid w:val="00CC2FDD"/>
    <w:rsid w:val="00CC65AC"/>
    <w:rsid w:val="00CD06DD"/>
    <w:rsid w:val="00CE13E1"/>
    <w:rsid w:val="00CE1F78"/>
    <w:rsid w:val="00D2534B"/>
    <w:rsid w:val="00D30F06"/>
    <w:rsid w:val="00D64405"/>
    <w:rsid w:val="00D64AAF"/>
    <w:rsid w:val="00D80128"/>
    <w:rsid w:val="00D93FE0"/>
    <w:rsid w:val="00D950E1"/>
    <w:rsid w:val="00DA3AFF"/>
    <w:rsid w:val="00DA7136"/>
    <w:rsid w:val="00DD56EF"/>
    <w:rsid w:val="00DE07E7"/>
    <w:rsid w:val="00E74432"/>
    <w:rsid w:val="00EB2D61"/>
    <w:rsid w:val="00F15BAA"/>
    <w:rsid w:val="00F216FA"/>
    <w:rsid w:val="00F257B0"/>
    <w:rsid w:val="00F31E34"/>
    <w:rsid w:val="00F43325"/>
    <w:rsid w:val="00F55475"/>
    <w:rsid w:val="00F659E9"/>
    <w:rsid w:val="00FA1D10"/>
    <w:rsid w:val="00FB1178"/>
    <w:rsid w:val="00FE1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92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14090916F9E74382DCB387F2133766" ma:contentTypeVersion="6" ma:contentTypeDescription="Create a new document." ma:contentTypeScope="" ma:versionID="492e57a1cfd08d2e59ed8dff0e0e529b">
  <xsd:schema xmlns:xsd="http://www.w3.org/2001/XMLSchema" xmlns:xs="http://www.w3.org/2001/XMLSchema" xmlns:p="http://schemas.microsoft.com/office/2006/metadata/properties" xmlns:ns2="dcc26ded-df53-40e4-b0ec-50f0378640d6" xmlns:ns3="b4b07245-ae5e-4f46-8beb-6f9ce3b587d9" targetNamespace="http://schemas.microsoft.com/office/2006/metadata/properties" ma:root="true" ma:fieldsID="f828c77768b5390c48505a6bc6fb9167" ns2:_="" ns3:_="">
    <xsd:import namespace="dcc26ded-df53-40e4-b0ec-50f0378640d6"/>
    <xsd:import namespace="b4b07245-ae5e-4f46-8beb-6f9ce3b587d9"/>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Type_x0020_of_x0020_Request"/>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07245-ae5e-4f46-8beb-6f9ce3b587d9" elementFormDefault="qualified">
    <xsd:import namespace="http://schemas.microsoft.com/office/2006/documentManagement/types"/>
    <xsd:import namespace="http://schemas.microsoft.com/office/infopath/2007/PartnerControls"/>
    <xsd:element name="Col_x002e__x0020_Yr_x002e_" ma:index="11" nillable="true" ma:displayName="Col. Yr." ma:default="FY18" ma:format="Dropdown" ma:internalName="Col_x002e__x0020_Yr_x002e_">
      <xsd:simpleType>
        <xsd:union memberTypes="dms:Text">
          <xsd:simpleType>
            <xsd:restriction base="dms:Choice">
              <xsd:enumeration value="FY18"/>
              <xsd:enumeration value="FY19"/>
              <xsd:enumeration value="FY20"/>
              <xsd:enumeration value="FY21"/>
            </xsd:restriction>
          </xsd:simpleType>
        </xsd:union>
      </xsd:simpleType>
    </xsd:element>
    <xsd:element name="Type_x0020_of_x0020_Request" ma:index="12" ma:displayName="Request Type" ma:default="EXT" ma:format="Dropdown" ma:internalName="Type_x0020_of_x0020_Request">
      <xsd:simpleType>
        <xsd:union memberTypes="dms:Text">
          <xsd:simpleType>
            <xsd:restriction base="dms:Choice">
              <xsd:enumeration value="EXT"/>
              <xsd:enumeration value="REV"/>
              <xsd:enumeration value="Gen. IC"/>
              <xsd:enumeration value="83C"/>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SPI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format="Dropdown" ma:internalName="Other_x0020_Actions">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cc26ded-df53-40e4-b0ec-50f0378640d6">2MNXFYDWMX7Y-1127488870-1583</_dlc_DocId>
    <_dlc_DocIdUrl xmlns="dcc26ded-df53-40e4-b0ec-50f0378640d6">
      <Url>https://office.ishare.tsa.dhs.gov/sites/oit/bmo/pra/_layouts/15/DocIdRedir.aspx?ID=2MNXFYDWMX7Y-1127488870-1583</Url>
      <Description>2MNXFYDWMX7Y-1127488870-1583</Description>
    </_dlc_DocIdUrl>
    <Prog_x002e__x0020_Office xmlns="b4b07245-ae5e-4f46-8beb-6f9ce3b587d9">IT</Prog_x002e__x0020_Office>
    <Type_x0020_of_x0020_Request xmlns="b4b07245-ae5e-4f46-8beb-6f9ce3b587d9">EXT</Type_x0020_of_x0020_Request>
    <Col_x002e__x0020_Yr_x002e_ xmlns="b4b07245-ae5e-4f46-8beb-6f9ce3b587d9">FY19</Col_x002e__x0020_Yr_x002e_>
    <Reviewer_x0020_Cmt_x0028_s_x0029_ xmlns="b4b07245-ae5e-4f46-8beb-6f9ce3b587d9">Removed CCs edits from OMB issued SS template; directed by DHS &amp; OMB.</Reviewer_x0020_Cmt_x0028_s_x0029_>
    <Doc_x002e__x0020_Type xmlns="b4b07245-ae5e-4f46-8beb-6f9ce3b587d9">SS Pt. A</Doc_x002e__x0020_Type>
    <Other_x0020_Actions xmlns="b4b07245-ae5e-4f46-8beb-6f9ce3b587d9">ROCIS</Other_x0020_Action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1CD7-E679-49A3-BF53-C1C7E99D2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4b07245-ae5e-4f46-8beb-6f9ce3b5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A5C42-9ACD-41B5-9B76-CB163976AB63}">
  <ds:schemaRefs>
    <ds:schemaRef ds:uri="http://schemas.microsoft.com/sharepoint/v3/contenttype/forms"/>
  </ds:schemaRefs>
</ds:datastoreItem>
</file>

<file path=customXml/itemProps3.xml><?xml version="1.0" encoding="utf-8"?>
<ds:datastoreItem xmlns:ds="http://schemas.openxmlformats.org/officeDocument/2006/customXml" ds:itemID="{A48CDB5D-E2CE-4B12-8BF7-F9C53BA3009D}">
  <ds:schemaRefs>
    <ds:schemaRef ds:uri="http://schemas.openxmlformats.org/package/2006/metadata/core-properties"/>
    <ds:schemaRef ds:uri="http://purl.org/dc/terms/"/>
    <ds:schemaRef ds:uri="http://www.w3.org/XML/1998/namespace"/>
    <ds:schemaRef ds:uri="b4b07245-ae5e-4f46-8beb-6f9ce3b587d9"/>
    <ds:schemaRef ds:uri="http://schemas.microsoft.com/office/2006/documentManagement/types"/>
    <ds:schemaRef ds:uri="http://schemas.microsoft.com/office/2006/metadata/properties"/>
    <ds:schemaRef ds:uri="http://purl.org/dc/elements/1.1/"/>
    <ds:schemaRef ds:uri="http://schemas.microsoft.com/office/infopath/2007/PartnerControls"/>
    <ds:schemaRef ds:uri="dcc26ded-df53-40e4-b0ec-50f0378640d6"/>
    <ds:schemaRef ds:uri="http://purl.org/dc/dcmitype/"/>
  </ds:schemaRefs>
</ds:datastoreItem>
</file>

<file path=customXml/itemProps4.xml><?xml version="1.0" encoding="utf-8"?>
<ds:datastoreItem xmlns:ds="http://schemas.openxmlformats.org/officeDocument/2006/customXml" ds:itemID="{6E2C9847-5892-47C7-9BB2-D5B1F61000E8}">
  <ds:schemaRefs>
    <ds:schemaRef ds:uri="http://schemas.microsoft.com/sharepoint/events"/>
  </ds:schemaRefs>
</ds:datastoreItem>
</file>

<file path=customXml/itemProps5.xml><?xml version="1.0" encoding="utf-8"?>
<ds:datastoreItem xmlns:ds="http://schemas.openxmlformats.org/officeDocument/2006/customXml" ds:itemID="{B4A27150-738F-426E-B7B1-8001792B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6</Words>
  <Characters>9670</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Generic Clearance for the Collection of Qualitative Feedback on Agency Service </vt:lpstr>
    </vt:vector>
  </TitlesOfParts>
  <Company>EOP</Company>
  <LinksUpToDate>false</LinksUpToDate>
  <CharactersWithSpaces>1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_S</dc:creator>
  <cp:keywords>5000.22</cp:keywords>
  <cp:lastModifiedBy>SYSTEM</cp:lastModifiedBy>
  <cp:revision>2</cp:revision>
  <cp:lastPrinted>2010-10-14T15:18:00Z</cp:lastPrinted>
  <dcterms:created xsi:type="dcterms:W3CDTF">2019-05-07T17:43:00Z</dcterms:created>
  <dcterms:modified xsi:type="dcterms:W3CDTF">2019-05-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14090916F9E74382DCB387F2133766</vt:lpwstr>
  </property>
  <property fmtid="{D5CDD505-2E9C-101B-9397-08002B2CF9AE}" pid="4" name="_dlc_DocIdItemGuid">
    <vt:lpwstr>849d7ecb-d94b-4d52-95e1-d5b200cb6e7a</vt:lpwstr>
  </property>
  <property fmtid="{D5CDD505-2E9C-101B-9397-08002B2CF9AE}" pid="5" name="Day Notice">
    <vt:lpwstr>N/A</vt:lpwstr>
  </property>
  <property fmtid="{D5CDD505-2E9C-101B-9397-08002B2CF9AE}" pid="6" name="Reviewer comment">
    <vt:lpwstr>Reviewed by David and Roxana</vt:lpwstr>
  </property>
  <property fmtid="{D5CDD505-2E9C-101B-9397-08002B2CF9AE}" pid="7" name="Type of Request">
    <vt:lpwstr>Generic</vt:lpwstr>
  </property>
  <property fmtid="{D5CDD505-2E9C-101B-9397-08002B2CF9AE}" pid="8" name="Supplementary Document">
    <vt:lpwstr>Supporting Statement</vt:lpwstr>
  </property>
  <property fmtid="{D5CDD505-2E9C-101B-9397-08002B2CF9AE}" pid="9" name="_dlc_DocId">
    <vt:lpwstr>2MNXFYDWMX7Y-461-2763</vt:lpwstr>
  </property>
  <property fmtid="{D5CDD505-2E9C-101B-9397-08002B2CF9AE}" pid="10" name="Legacy">
    <vt:lpwstr>N/A</vt:lpwstr>
  </property>
  <property fmtid="{D5CDD505-2E9C-101B-9397-08002B2CF9AE}" pid="11" name="Renewal Year">
    <vt:lpwstr>FY16</vt:lpwstr>
  </property>
  <property fmtid="{D5CDD505-2E9C-101B-9397-08002B2CF9AE}" pid="12" name="_dlc_DocIdUrl">
    <vt:lpwstr>https://team.ishare.tsa.dhs.gov/sites/oit/bmo/PRA/_layouts/DocIdRedir.aspx?ID=2MNXFYDWMX7Y-461-27632MNXFYDWMX7Y-461-2763</vt:lpwstr>
  </property>
</Properties>
</file>